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41E" w:rsidRPr="00E6294B" w:rsidRDefault="00E6294B" w:rsidP="008247BA">
      <w:pPr>
        <w:jc w:val="both"/>
        <w:rPr>
          <w:rFonts w:ascii="Arial" w:hAnsi="Arial" w:cs="Arial"/>
          <w:sz w:val="20"/>
          <w:u w:val="single"/>
        </w:rPr>
      </w:pPr>
      <w:r w:rsidRPr="00E6294B">
        <w:rPr>
          <w:rFonts w:ascii="Arial" w:hAnsi="Arial" w:cs="Arial"/>
          <w:sz w:val="20"/>
          <w:u w:val="single"/>
        </w:rPr>
        <w:t>Mateřská škola a základní škola Brno, Kociánka, příspěvková organizace</w:t>
      </w:r>
    </w:p>
    <w:p w:rsidR="00451765" w:rsidRDefault="00451765" w:rsidP="008247BA">
      <w:pPr>
        <w:jc w:val="both"/>
        <w:rPr>
          <w:rFonts w:ascii="Arial" w:hAnsi="Arial" w:cs="Arial"/>
          <w:sz w:val="20"/>
        </w:rPr>
      </w:pPr>
    </w:p>
    <w:p w:rsidR="009D50A0" w:rsidRDefault="009D50A0" w:rsidP="008247BA">
      <w:pPr>
        <w:jc w:val="both"/>
        <w:rPr>
          <w:rFonts w:ascii="Arial" w:hAnsi="Arial" w:cs="Arial"/>
          <w:sz w:val="20"/>
        </w:rPr>
      </w:pPr>
    </w:p>
    <w:p w:rsidR="009D50A0" w:rsidRPr="00CF7BED" w:rsidRDefault="009D50A0" w:rsidP="008247BA">
      <w:pPr>
        <w:jc w:val="both"/>
        <w:rPr>
          <w:rFonts w:ascii="Arial" w:hAnsi="Arial" w:cs="Arial"/>
          <w:sz w:val="20"/>
        </w:rPr>
      </w:pPr>
    </w:p>
    <w:p w:rsidR="00BF65DF" w:rsidRDefault="00BF65DF" w:rsidP="00CF04C6">
      <w:pPr>
        <w:jc w:val="both"/>
        <w:rPr>
          <w:rFonts w:ascii="Arial" w:hAnsi="Arial" w:cs="Arial"/>
          <w:sz w:val="20"/>
        </w:rPr>
      </w:pPr>
    </w:p>
    <w:p w:rsidR="00A8040F" w:rsidRPr="00A8040F" w:rsidRDefault="00BF65DF" w:rsidP="00BF65DF">
      <w:pPr>
        <w:rPr>
          <w:rFonts w:ascii="Arial" w:hAnsi="Arial" w:cs="Arial"/>
          <w:b/>
        </w:rPr>
      </w:pPr>
      <w:r w:rsidRPr="00A8040F">
        <w:rPr>
          <w:rFonts w:ascii="Arial" w:hAnsi="Arial" w:cs="Arial"/>
          <w:b/>
        </w:rPr>
        <w:t xml:space="preserve">Dodatek č. </w:t>
      </w:r>
      <w:r w:rsidR="00832E9B">
        <w:rPr>
          <w:rFonts w:ascii="Arial" w:hAnsi="Arial" w:cs="Arial"/>
          <w:b/>
        </w:rPr>
        <w:t>1</w:t>
      </w:r>
      <w:r w:rsidRPr="00A8040F">
        <w:rPr>
          <w:rFonts w:ascii="Arial" w:hAnsi="Arial" w:cs="Arial"/>
          <w:b/>
        </w:rPr>
        <w:t xml:space="preserve"> </w:t>
      </w:r>
      <w:r w:rsidR="00E6294B">
        <w:rPr>
          <w:rFonts w:ascii="Arial" w:hAnsi="Arial" w:cs="Arial"/>
          <w:b/>
        </w:rPr>
        <w:t xml:space="preserve"> </w:t>
      </w:r>
    </w:p>
    <w:p w:rsidR="002E3C3B" w:rsidRDefault="00BF65DF" w:rsidP="00BF65DF">
      <w:pPr>
        <w:rPr>
          <w:rFonts w:ascii="Arial" w:hAnsi="Arial" w:cs="Arial"/>
          <w:b/>
        </w:rPr>
      </w:pPr>
      <w:r w:rsidRPr="00A8040F">
        <w:rPr>
          <w:rFonts w:ascii="Arial" w:hAnsi="Arial" w:cs="Arial"/>
          <w:b/>
        </w:rPr>
        <w:t xml:space="preserve">ke Směrnici č. </w:t>
      </w:r>
      <w:r w:rsidR="002E3C3B">
        <w:rPr>
          <w:rFonts w:ascii="Arial" w:hAnsi="Arial" w:cs="Arial"/>
          <w:b/>
        </w:rPr>
        <w:t>20</w:t>
      </w:r>
      <w:r w:rsidRPr="00A8040F">
        <w:rPr>
          <w:rFonts w:ascii="Arial" w:hAnsi="Arial" w:cs="Arial"/>
          <w:b/>
        </w:rPr>
        <w:t xml:space="preserve"> o </w:t>
      </w:r>
      <w:r w:rsidR="002E3C3B" w:rsidRPr="002E3C3B">
        <w:rPr>
          <w:rFonts w:ascii="Arial" w:hAnsi="Arial" w:cs="Arial"/>
          <w:b/>
        </w:rPr>
        <w:t>vybírání úplaty za školní družinu</w:t>
      </w:r>
      <w:r w:rsidR="002E3C3B" w:rsidRPr="002E3C3B">
        <w:rPr>
          <w:rFonts w:ascii="Arial" w:hAnsi="Arial" w:cs="Arial"/>
          <w:b/>
          <w:color w:val="FF0000"/>
        </w:rPr>
        <w:t xml:space="preserve"> </w:t>
      </w:r>
      <w:proofErr w:type="gramStart"/>
      <w:r w:rsidR="00E6294B" w:rsidRPr="002E3C3B">
        <w:rPr>
          <w:rFonts w:ascii="Arial" w:hAnsi="Arial" w:cs="Arial"/>
          <w:b/>
        </w:rPr>
        <w:t>č.j.</w:t>
      </w:r>
      <w:proofErr w:type="gramEnd"/>
      <w:r w:rsidR="00677BBB" w:rsidRPr="002E3C3B">
        <w:rPr>
          <w:rFonts w:ascii="Arial" w:hAnsi="Arial" w:cs="Arial"/>
          <w:b/>
        </w:rPr>
        <w:t>938</w:t>
      </w:r>
      <w:r w:rsidR="00E6294B" w:rsidRPr="002E3C3B">
        <w:rPr>
          <w:rFonts w:ascii="Arial" w:hAnsi="Arial" w:cs="Arial"/>
          <w:b/>
        </w:rPr>
        <w:t>/1</w:t>
      </w:r>
      <w:r w:rsidR="00677BBB" w:rsidRPr="002E3C3B">
        <w:rPr>
          <w:rFonts w:ascii="Arial" w:hAnsi="Arial" w:cs="Arial"/>
          <w:b/>
        </w:rPr>
        <w:t>9</w:t>
      </w:r>
      <w:r w:rsidR="00E6294B" w:rsidRPr="002E3C3B">
        <w:rPr>
          <w:rFonts w:ascii="Arial" w:hAnsi="Arial" w:cs="Arial"/>
          <w:b/>
        </w:rPr>
        <w:t>-</w:t>
      </w:r>
      <w:r w:rsidR="002E3C3B">
        <w:rPr>
          <w:rFonts w:ascii="Arial" w:hAnsi="Arial" w:cs="Arial"/>
          <w:b/>
        </w:rPr>
        <w:t>20</w:t>
      </w:r>
      <w:r w:rsidR="00E6294B" w:rsidRPr="002E3C3B">
        <w:rPr>
          <w:rFonts w:ascii="Arial" w:hAnsi="Arial" w:cs="Arial"/>
          <w:b/>
        </w:rPr>
        <w:t xml:space="preserve">/MSZS </w:t>
      </w:r>
    </w:p>
    <w:p w:rsidR="00BF65DF" w:rsidRPr="002E3C3B" w:rsidRDefault="00BA4F4B" w:rsidP="00BF65DF">
      <w:pPr>
        <w:rPr>
          <w:rFonts w:ascii="Arial" w:hAnsi="Arial" w:cs="Arial"/>
          <w:b/>
        </w:rPr>
      </w:pPr>
      <w:r w:rsidRPr="002E3C3B">
        <w:rPr>
          <w:rFonts w:ascii="Arial" w:hAnsi="Arial" w:cs="Arial"/>
          <w:b/>
        </w:rPr>
        <w:t>ze dne</w:t>
      </w:r>
      <w:r w:rsidR="009D32D3" w:rsidRPr="002E3C3B">
        <w:rPr>
          <w:rFonts w:ascii="Arial" w:hAnsi="Arial" w:cs="Arial"/>
          <w:b/>
        </w:rPr>
        <w:t xml:space="preserve"> </w:t>
      </w:r>
      <w:r w:rsidR="00B12FEB" w:rsidRPr="002E3C3B">
        <w:rPr>
          <w:rFonts w:ascii="Arial" w:hAnsi="Arial" w:cs="Arial"/>
          <w:b/>
        </w:rPr>
        <w:t>19</w:t>
      </w:r>
      <w:r w:rsidR="009D32D3" w:rsidRPr="002E3C3B">
        <w:rPr>
          <w:rFonts w:ascii="Arial" w:hAnsi="Arial" w:cs="Arial"/>
          <w:b/>
        </w:rPr>
        <w:t>. 12. 201</w:t>
      </w:r>
      <w:r w:rsidR="00B12FEB" w:rsidRPr="002E3C3B">
        <w:rPr>
          <w:rFonts w:ascii="Arial" w:hAnsi="Arial" w:cs="Arial"/>
          <w:b/>
        </w:rPr>
        <w:t>9</w:t>
      </w:r>
    </w:p>
    <w:p w:rsidR="00BF65DF" w:rsidRPr="002E3C3B" w:rsidRDefault="00BF65DF" w:rsidP="00BF65DF">
      <w:pPr>
        <w:rPr>
          <w:rFonts w:ascii="Arial" w:hAnsi="Arial" w:cs="Arial"/>
          <w:b/>
        </w:rPr>
      </w:pPr>
    </w:p>
    <w:p w:rsidR="00BF65DF" w:rsidRPr="00A8040F" w:rsidRDefault="00BF65DF" w:rsidP="00BF65DF">
      <w:pPr>
        <w:rPr>
          <w:rFonts w:ascii="Arial" w:hAnsi="Arial" w:cs="Arial"/>
          <w:b/>
        </w:rPr>
      </w:pPr>
    </w:p>
    <w:p w:rsidR="00BF65DF" w:rsidRPr="00A8040F" w:rsidRDefault="00BF65DF" w:rsidP="00BF65DF">
      <w:pPr>
        <w:rPr>
          <w:rFonts w:ascii="Arial" w:hAnsi="Arial" w:cs="Arial"/>
        </w:rPr>
      </w:pPr>
      <w:r w:rsidRPr="00A8040F">
        <w:rPr>
          <w:rFonts w:ascii="Arial" w:hAnsi="Arial" w:cs="Arial"/>
        </w:rPr>
        <w:t xml:space="preserve">Na základě </w:t>
      </w:r>
      <w:r w:rsidR="002E3C3B">
        <w:rPr>
          <w:rFonts w:ascii="Arial" w:hAnsi="Arial" w:cs="Arial"/>
        </w:rPr>
        <w:t xml:space="preserve">novelizace Vyhlášky č. 74/2005 </w:t>
      </w:r>
      <w:proofErr w:type="spellStart"/>
      <w:r w:rsidR="002E3C3B">
        <w:rPr>
          <w:rFonts w:ascii="Arial" w:hAnsi="Arial" w:cs="Arial"/>
        </w:rPr>
        <w:t>Sb</w:t>
      </w:r>
      <w:proofErr w:type="spellEnd"/>
      <w:r w:rsidR="002E3C3B">
        <w:rPr>
          <w:rFonts w:ascii="Arial" w:hAnsi="Arial" w:cs="Arial"/>
        </w:rPr>
        <w:t>, o zájmovém vzdělávání, ve znění Vyhlášky č. 423/20 Sb.</w:t>
      </w:r>
      <w:r w:rsidR="009D32D3">
        <w:rPr>
          <w:rFonts w:ascii="Arial" w:hAnsi="Arial" w:cs="Arial"/>
        </w:rPr>
        <w:t xml:space="preserve"> </w:t>
      </w:r>
      <w:r w:rsidRPr="00A8040F">
        <w:rPr>
          <w:rFonts w:ascii="Arial" w:hAnsi="Arial" w:cs="Arial"/>
        </w:rPr>
        <w:t xml:space="preserve">se </w:t>
      </w:r>
      <w:r w:rsidR="00534E42">
        <w:rPr>
          <w:rFonts w:ascii="Arial" w:hAnsi="Arial" w:cs="Arial"/>
        </w:rPr>
        <w:t>mění</w:t>
      </w:r>
      <w:r w:rsidRPr="00A8040F">
        <w:rPr>
          <w:rFonts w:ascii="Arial" w:hAnsi="Arial" w:cs="Arial"/>
        </w:rPr>
        <w:t xml:space="preserve"> </w:t>
      </w:r>
      <w:r w:rsidR="002E3C3B">
        <w:rPr>
          <w:rFonts w:ascii="Arial" w:hAnsi="Arial" w:cs="Arial"/>
        </w:rPr>
        <w:t>text bodu 1 písm. b) a zní:</w:t>
      </w:r>
    </w:p>
    <w:p w:rsidR="00BF65DF" w:rsidRPr="00A8040F" w:rsidRDefault="00BF65DF" w:rsidP="00BF65DF">
      <w:pPr>
        <w:ind w:left="4260" w:firstLine="696"/>
        <w:jc w:val="both"/>
        <w:rPr>
          <w:rFonts w:ascii="Arial" w:hAnsi="Arial" w:cs="Arial"/>
          <w:b/>
        </w:rPr>
      </w:pPr>
    </w:p>
    <w:p w:rsidR="002E3C3B" w:rsidRPr="00C86504" w:rsidRDefault="002E3C3B" w:rsidP="00C86504">
      <w:pPr>
        <w:pStyle w:val="Prosttext1"/>
        <w:tabs>
          <w:tab w:val="left" w:pos="720"/>
          <w:tab w:val="left" w:pos="2127"/>
        </w:tabs>
        <w:ind w:left="360"/>
        <w:jc w:val="both"/>
        <w:rPr>
          <w:rFonts w:ascii="Arial" w:hAnsi="Arial" w:cs="Arial"/>
          <w:b/>
          <w:color w:val="4F81BD" w:themeColor="accent1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b) </w:t>
      </w:r>
      <w:r w:rsidRPr="002E3C3B">
        <w:rPr>
          <w:rFonts w:ascii="Arial" w:hAnsi="Arial" w:cs="Arial"/>
          <w:color w:val="auto"/>
          <w:sz w:val="24"/>
          <w:szCs w:val="24"/>
        </w:rPr>
        <w:t xml:space="preserve">Ředitelka školy touto směrnicí stanovuje příspěvek rodičů žáka na částečnou úhradu neinvestičních nákladů ve školní družině na </w:t>
      </w:r>
      <w:r w:rsidRPr="002E3C3B">
        <w:rPr>
          <w:rFonts w:ascii="Arial" w:hAnsi="Arial" w:cs="Arial"/>
          <w:b/>
          <w:color w:val="auto"/>
          <w:sz w:val="24"/>
          <w:szCs w:val="24"/>
        </w:rPr>
        <w:t xml:space="preserve">200 Kč </w:t>
      </w:r>
      <w:r w:rsidRPr="002E3C3B">
        <w:rPr>
          <w:rFonts w:ascii="Arial" w:hAnsi="Arial" w:cs="Arial"/>
          <w:color w:val="auto"/>
          <w:sz w:val="24"/>
          <w:szCs w:val="24"/>
        </w:rPr>
        <w:t>měsíčně za jedno dítě.</w:t>
      </w:r>
      <w:r w:rsidRPr="002E3C3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2E3C3B">
        <w:rPr>
          <w:rFonts w:ascii="Arial" w:hAnsi="Arial" w:cs="Arial"/>
          <w:color w:val="auto"/>
          <w:sz w:val="24"/>
          <w:szCs w:val="24"/>
        </w:rPr>
        <w:t>Částka platí i pro každé další dítě v případě docházky sourozenců do školní družiny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C86504">
        <w:rPr>
          <w:rFonts w:ascii="Arial" w:hAnsi="Arial" w:cs="Arial"/>
          <w:b/>
          <w:color w:val="4F81BD" w:themeColor="accent1"/>
          <w:sz w:val="24"/>
          <w:szCs w:val="24"/>
          <w:highlight w:val="yellow"/>
        </w:rPr>
        <w:t>Pokud je v kalendářním měsíci omezen nebo přerušen provoz družiny po dobu delší než 5 dnů, úplata se účastníkovi poměrně sníží.</w:t>
      </w:r>
    </w:p>
    <w:p w:rsidR="00BF65DF" w:rsidRPr="00A8040F" w:rsidRDefault="00BF65DF" w:rsidP="00BF65DF">
      <w:pPr>
        <w:jc w:val="both"/>
        <w:rPr>
          <w:rFonts w:ascii="Arial" w:hAnsi="Arial" w:cs="Arial"/>
        </w:rPr>
      </w:pPr>
    </w:p>
    <w:p w:rsidR="00BF65DF" w:rsidRDefault="00534E42" w:rsidP="00BF65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prvé bude použit</w:t>
      </w:r>
      <w:r w:rsidR="002E3C3B">
        <w:rPr>
          <w:rFonts w:ascii="Arial" w:hAnsi="Arial" w:cs="Arial"/>
        </w:rPr>
        <w:t>o toto nové pravidlo</w:t>
      </w:r>
      <w:r>
        <w:rPr>
          <w:rFonts w:ascii="Arial" w:hAnsi="Arial" w:cs="Arial"/>
        </w:rPr>
        <w:t xml:space="preserve"> </w:t>
      </w:r>
      <w:r w:rsidR="002E3C3B">
        <w:rPr>
          <w:rFonts w:ascii="Arial" w:hAnsi="Arial" w:cs="Arial"/>
        </w:rPr>
        <w:t xml:space="preserve">při </w:t>
      </w:r>
      <w:r w:rsidR="00C86504">
        <w:rPr>
          <w:rFonts w:ascii="Arial" w:hAnsi="Arial" w:cs="Arial"/>
        </w:rPr>
        <w:t xml:space="preserve">zpětném </w:t>
      </w:r>
      <w:r w:rsidR="002E3C3B">
        <w:rPr>
          <w:rFonts w:ascii="Arial" w:hAnsi="Arial" w:cs="Arial"/>
        </w:rPr>
        <w:t xml:space="preserve">přepočtu úplaty </w:t>
      </w:r>
      <w:r>
        <w:rPr>
          <w:rFonts w:ascii="Arial" w:hAnsi="Arial" w:cs="Arial"/>
        </w:rPr>
        <w:t>za</w:t>
      </w:r>
      <w:r w:rsidR="002E3C3B">
        <w:rPr>
          <w:rFonts w:ascii="Arial" w:hAnsi="Arial" w:cs="Arial"/>
        </w:rPr>
        <w:t xml:space="preserve"> měsíc</w:t>
      </w:r>
      <w:r>
        <w:rPr>
          <w:rFonts w:ascii="Arial" w:hAnsi="Arial" w:cs="Arial"/>
        </w:rPr>
        <w:t xml:space="preserve"> </w:t>
      </w:r>
      <w:r w:rsidR="009D32D3">
        <w:rPr>
          <w:rFonts w:ascii="Arial" w:hAnsi="Arial" w:cs="Arial"/>
        </w:rPr>
        <w:t>říj</w:t>
      </w:r>
      <w:r w:rsidR="002E3C3B">
        <w:rPr>
          <w:rFonts w:ascii="Arial" w:hAnsi="Arial" w:cs="Arial"/>
        </w:rPr>
        <w:t>e</w:t>
      </w:r>
      <w:r w:rsidR="009D32D3">
        <w:rPr>
          <w:rFonts w:ascii="Arial" w:hAnsi="Arial" w:cs="Arial"/>
        </w:rPr>
        <w:t>n 2020</w:t>
      </w:r>
      <w:r w:rsidR="002E3C3B">
        <w:rPr>
          <w:rFonts w:ascii="Arial" w:hAnsi="Arial" w:cs="Arial"/>
        </w:rPr>
        <w:t>, kdy byl</w:t>
      </w:r>
      <w:r w:rsidR="00C86504">
        <w:rPr>
          <w:rFonts w:ascii="Arial" w:hAnsi="Arial" w:cs="Arial"/>
        </w:rPr>
        <w:t xml:space="preserve"> provoz </w:t>
      </w:r>
      <w:r w:rsidR="002E3C3B">
        <w:rPr>
          <w:rFonts w:ascii="Arial" w:hAnsi="Arial" w:cs="Arial"/>
        </w:rPr>
        <w:t>školní družin</w:t>
      </w:r>
      <w:r w:rsidR="00C86504">
        <w:rPr>
          <w:rFonts w:ascii="Arial" w:hAnsi="Arial" w:cs="Arial"/>
        </w:rPr>
        <w:t>y</w:t>
      </w:r>
      <w:r w:rsidR="002E3C3B">
        <w:rPr>
          <w:rFonts w:ascii="Arial" w:hAnsi="Arial" w:cs="Arial"/>
        </w:rPr>
        <w:t xml:space="preserve"> z</w:t>
      </w:r>
      <w:r w:rsidR="00C86504">
        <w:rPr>
          <w:rFonts w:ascii="Arial" w:hAnsi="Arial" w:cs="Arial"/>
        </w:rPr>
        <w:t> </w:t>
      </w:r>
      <w:r w:rsidR="002E3C3B">
        <w:rPr>
          <w:rFonts w:ascii="Arial" w:hAnsi="Arial" w:cs="Arial"/>
        </w:rPr>
        <w:t>důvodu</w:t>
      </w:r>
      <w:r w:rsidR="00C86504">
        <w:rPr>
          <w:rFonts w:ascii="Arial" w:hAnsi="Arial" w:cs="Arial"/>
        </w:rPr>
        <w:t xml:space="preserve"> uzavření školy v důsledku</w:t>
      </w:r>
      <w:r w:rsidR="002E3C3B">
        <w:rPr>
          <w:rFonts w:ascii="Arial" w:hAnsi="Arial" w:cs="Arial"/>
        </w:rPr>
        <w:t xml:space="preserve"> karantény </w:t>
      </w:r>
      <w:r w:rsidR="00C86504">
        <w:rPr>
          <w:rFonts w:ascii="Arial" w:hAnsi="Arial" w:cs="Arial"/>
        </w:rPr>
        <w:t>související s pandemií COVID-19 zrušen</w:t>
      </w:r>
      <w:r w:rsidR="002E3C3B">
        <w:rPr>
          <w:rFonts w:ascii="Arial" w:hAnsi="Arial" w:cs="Arial"/>
        </w:rPr>
        <w:t xml:space="preserve"> od 12.</w:t>
      </w:r>
      <w:r w:rsidR="00C86504">
        <w:rPr>
          <w:rFonts w:ascii="Arial" w:hAnsi="Arial" w:cs="Arial"/>
        </w:rPr>
        <w:t xml:space="preserve"> </w:t>
      </w:r>
      <w:r w:rsidR="002E3C3B">
        <w:rPr>
          <w:rFonts w:ascii="Arial" w:hAnsi="Arial" w:cs="Arial"/>
        </w:rPr>
        <w:t>10.</w:t>
      </w:r>
      <w:r w:rsidR="00C86504">
        <w:rPr>
          <w:rFonts w:ascii="Arial" w:hAnsi="Arial" w:cs="Arial"/>
        </w:rPr>
        <w:t xml:space="preserve"> </w:t>
      </w:r>
      <w:r w:rsidR="002E3C3B">
        <w:rPr>
          <w:rFonts w:ascii="Arial" w:hAnsi="Arial" w:cs="Arial"/>
        </w:rPr>
        <w:t>2020</w:t>
      </w:r>
      <w:r w:rsidR="009D32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9D32D3" w:rsidRDefault="009D32D3" w:rsidP="00BF65DF">
      <w:pPr>
        <w:jc w:val="both"/>
        <w:rPr>
          <w:rFonts w:ascii="Arial" w:hAnsi="Arial" w:cs="Arial"/>
        </w:rPr>
      </w:pPr>
    </w:p>
    <w:p w:rsidR="009D32D3" w:rsidRPr="00A8040F" w:rsidRDefault="009D32D3" w:rsidP="00BF65DF">
      <w:pPr>
        <w:jc w:val="both"/>
        <w:rPr>
          <w:rFonts w:ascii="Arial" w:hAnsi="Arial" w:cs="Arial"/>
        </w:rPr>
      </w:pPr>
    </w:p>
    <w:p w:rsidR="00BF65DF" w:rsidRPr="00A8040F" w:rsidRDefault="00BF65DF" w:rsidP="00BF65DF">
      <w:pPr>
        <w:jc w:val="both"/>
        <w:rPr>
          <w:rFonts w:ascii="Arial" w:hAnsi="Arial" w:cs="Arial"/>
        </w:rPr>
      </w:pPr>
    </w:p>
    <w:p w:rsidR="00BF65DF" w:rsidRPr="00A8040F" w:rsidRDefault="00BF65DF" w:rsidP="00BF65DF">
      <w:pPr>
        <w:jc w:val="both"/>
        <w:rPr>
          <w:rFonts w:ascii="Arial" w:hAnsi="Arial" w:cs="Arial"/>
        </w:rPr>
      </w:pPr>
      <w:r w:rsidRPr="00A8040F">
        <w:rPr>
          <w:rFonts w:ascii="Arial" w:hAnsi="Arial" w:cs="Arial"/>
        </w:rPr>
        <w:t>Vypracovala: ekonomka školy</w:t>
      </w:r>
    </w:p>
    <w:p w:rsidR="00BF65DF" w:rsidRPr="00A8040F" w:rsidRDefault="00BF65DF" w:rsidP="00BF65DF">
      <w:pPr>
        <w:jc w:val="both"/>
        <w:rPr>
          <w:rFonts w:ascii="Arial" w:hAnsi="Arial" w:cs="Arial"/>
        </w:rPr>
      </w:pPr>
      <w:r w:rsidRPr="00A8040F">
        <w:rPr>
          <w:rFonts w:ascii="Arial" w:hAnsi="Arial" w:cs="Arial"/>
        </w:rPr>
        <w:t xml:space="preserve">V Brně dne </w:t>
      </w:r>
      <w:r w:rsidR="00A8040F" w:rsidRPr="00A8040F">
        <w:rPr>
          <w:rFonts w:ascii="Arial" w:hAnsi="Arial" w:cs="Arial"/>
        </w:rPr>
        <w:t>:</w:t>
      </w:r>
      <w:r w:rsidR="004B23A6">
        <w:rPr>
          <w:rFonts w:ascii="Arial" w:hAnsi="Arial" w:cs="Arial"/>
        </w:rPr>
        <w:t xml:space="preserve"> </w:t>
      </w:r>
      <w:proofErr w:type="gramStart"/>
      <w:r w:rsidR="002E3C3B">
        <w:rPr>
          <w:rFonts w:ascii="Arial" w:hAnsi="Arial" w:cs="Arial"/>
        </w:rPr>
        <w:t>18</w:t>
      </w:r>
      <w:r w:rsidR="004B23A6">
        <w:rPr>
          <w:rFonts w:ascii="Arial" w:hAnsi="Arial" w:cs="Arial"/>
        </w:rPr>
        <w:t>.</w:t>
      </w:r>
      <w:r w:rsidR="002E3C3B">
        <w:rPr>
          <w:rFonts w:ascii="Arial" w:hAnsi="Arial" w:cs="Arial"/>
        </w:rPr>
        <w:t>11</w:t>
      </w:r>
      <w:r w:rsidR="004B23A6">
        <w:rPr>
          <w:rFonts w:ascii="Arial" w:hAnsi="Arial" w:cs="Arial"/>
        </w:rPr>
        <w:t>.20</w:t>
      </w:r>
      <w:r w:rsidR="009D32D3">
        <w:rPr>
          <w:rFonts w:ascii="Arial" w:hAnsi="Arial" w:cs="Arial"/>
        </w:rPr>
        <w:t>20</w:t>
      </w:r>
      <w:proofErr w:type="gramEnd"/>
    </w:p>
    <w:p w:rsidR="00BF65DF" w:rsidRDefault="00BF65DF" w:rsidP="00CF04C6">
      <w:pPr>
        <w:jc w:val="both"/>
        <w:rPr>
          <w:rFonts w:ascii="Arial" w:hAnsi="Arial" w:cs="Arial"/>
        </w:rPr>
      </w:pPr>
      <w:r w:rsidRPr="00A8040F">
        <w:rPr>
          <w:rFonts w:ascii="Arial" w:hAnsi="Arial" w:cs="Arial"/>
        </w:rPr>
        <w:t>Schválila</w:t>
      </w:r>
      <w:r w:rsidR="00212454" w:rsidRPr="00A8040F">
        <w:rPr>
          <w:rFonts w:ascii="Arial" w:hAnsi="Arial" w:cs="Arial"/>
        </w:rPr>
        <w:t xml:space="preserve"> pod </w:t>
      </w:r>
      <w:proofErr w:type="gramStart"/>
      <w:r w:rsidR="00212454" w:rsidRPr="00A8040F">
        <w:rPr>
          <w:rFonts w:ascii="Arial" w:hAnsi="Arial" w:cs="Arial"/>
        </w:rPr>
        <w:t>č.j.</w:t>
      </w:r>
      <w:proofErr w:type="gramEnd"/>
      <w:r w:rsidR="00BA4F4B">
        <w:rPr>
          <w:rFonts w:ascii="Arial" w:hAnsi="Arial" w:cs="Arial"/>
        </w:rPr>
        <w:t xml:space="preserve"> </w:t>
      </w:r>
      <w:r w:rsidR="00C86504">
        <w:rPr>
          <w:rFonts w:ascii="Arial" w:hAnsi="Arial" w:cs="Arial"/>
        </w:rPr>
        <w:t xml:space="preserve">  </w:t>
      </w:r>
      <w:r w:rsidR="006201D5">
        <w:rPr>
          <w:rFonts w:ascii="Arial" w:hAnsi="Arial" w:cs="Arial"/>
        </w:rPr>
        <w:t>895</w:t>
      </w:r>
      <w:r w:rsidR="00BA4F4B">
        <w:rPr>
          <w:rFonts w:ascii="Arial" w:hAnsi="Arial" w:cs="Arial"/>
        </w:rPr>
        <w:t>/</w:t>
      </w:r>
      <w:r w:rsidR="009D32D3">
        <w:rPr>
          <w:rFonts w:ascii="Arial" w:hAnsi="Arial" w:cs="Arial"/>
        </w:rPr>
        <w:t>MSZS</w:t>
      </w:r>
      <w:r w:rsidR="00BA4F4B">
        <w:rPr>
          <w:rFonts w:ascii="Arial" w:hAnsi="Arial" w:cs="Arial"/>
        </w:rPr>
        <w:t>/</w:t>
      </w:r>
      <w:r w:rsidR="009D32D3">
        <w:rPr>
          <w:rFonts w:ascii="Arial" w:hAnsi="Arial" w:cs="Arial"/>
        </w:rPr>
        <w:t>20</w:t>
      </w:r>
      <w:r w:rsidR="00212454" w:rsidRPr="00A8040F">
        <w:rPr>
          <w:rFonts w:ascii="Arial" w:hAnsi="Arial" w:cs="Arial"/>
        </w:rPr>
        <w:t xml:space="preserve">  </w:t>
      </w:r>
      <w:r w:rsidRPr="00A8040F">
        <w:rPr>
          <w:rFonts w:ascii="Arial" w:hAnsi="Arial" w:cs="Arial"/>
        </w:rPr>
        <w:t xml:space="preserve">               PaedDr. Jana Kadlecová – ředitelka</w:t>
      </w:r>
      <w:r w:rsidR="006201D5">
        <w:rPr>
          <w:rFonts w:ascii="Arial" w:hAnsi="Arial" w:cs="Arial"/>
        </w:rPr>
        <w:t>, v.r.</w:t>
      </w:r>
      <w:bookmarkStart w:id="0" w:name="_GoBack"/>
      <w:bookmarkEnd w:id="0"/>
    </w:p>
    <w:p w:rsidR="00832E9B" w:rsidRDefault="00832E9B" w:rsidP="00CF04C6">
      <w:pPr>
        <w:jc w:val="both"/>
        <w:rPr>
          <w:rFonts w:ascii="Arial" w:hAnsi="Arial" w:cs="Arial"/>
        </w:rPr>
      </w:pPr>
    </w:p>
    <w:p w:rsidR="00832E9B" w:rsidRPr="00832E9B" w:rsidRDefault="00832E9B" w:rsidP="00832E9B">
      <w:pPr>
        <w:jc w:val="both"/>
        <w:rPr>
          <w:rFonts w:ascii="Arial" w:hAnsi="Arial" w:cs="Arial"/>
          <w:sz w:val="20"/>
        </w:rPr>
      </w:pPr>
    </w:p>
    <w:p w:rsidR="00832E9B" w:rsidRPr="00832E9B" w:rsidRDefault="00832E9B" w:rsidP="00832E9B">
      <w:pPr>
        <w:jc w:val="both"/>
        <w:rPr>
          <w:rFonts w:ascii="Arial" w:hAnsi="Arial" w:cs="Arial"/>
          <w:sz w:val="20"/>
        </w:rPr>
      </w:pPr>
    </w:p>
    <w:p w:rsidR="00832E9B" w:rsidRPr="00832E9B" w:rsidRDefault="00832E9B" w:rsidP="00832E9B">
      <w:pPr>
        <w:jc w:val="both"/>
        <w:rPr>
          <w:rFonts w:ascii="Arial" w:hAnsi="Arial" w:cs="Arial"/>
          <w:sz w:val="20"/>
        </w:rPr>
      </w:pPr>
    </w:p>
    <w:p w:rsidR="00832E9B" w:rsidRDefault="00832E9B" w:rsidP="00CF04C6">
      <w:pPr>
        <w:jc w:val="both"/>
        <w:rPr>
          <w:rFonts w:ascii="Arial" w:hAnsi="Arial" w:cs="Arial"/>
          <w:sz w:val="20"/>
        </w:rPr>
      </w:pPr>
    </w:p>
    <w:sectPr w:rsidR="00832E9B" w:rsidSect="00314EAA">
      <w:footerReference w:type="even" r:id="rId9"/>
      <w:footerReference w:type="default" r:id="rId10"/>
      <w:pgSz w:w="11906" w:h="16838"/>
      <w:pgMar w:top="851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3A6" w:rsidRDefault="004B23A6">
      <w:r>
        <w:separator/>
      </w:r>
    </w:p>
  </w:endnote>
  <w:endnote w:type="continuationSeparator" w:id="0">
    <w:p w:rsidR="004B23A6" w:rsidRDefault="004B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3A6" w:rsidRDefault="00FA4FFF" w:rsidP="005B662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B23A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B23A6" w:rsidRDefault="004B23A6" w:rsidP="00D85DF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3A6" w:rsidRDefault="004B23A6">
    <w:pPr>
      <w:pStyle w:val="Zpat"/>
    </w:pPr>
  </w:p>
  <w:p w:rsidR="004B23A6" w:rsidRDefault="004B23A6" w:rsidP="00D85DF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3A6" w:rsidRDefault="004B23A6">
      <w:r>
        <w:separator/>
      </w:r>
    </w:p>
  </w:footnote>
  <w:footnote w:type="continuationSeparator" w:id="0">
    <w:p w:rsidR="004B23A6" w:rsidRDefault="004B2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5CC664"/>
    <w:lvl w:ilvl="0">
      <w:numFmt w:val="decimal"/>
      <w:lvlText w:val="*"/>
      <w:lvlJc w:val="left"/>
    </w:lvl>
  </w:abstractNum>
  <w:abstractNum w:abstractNumId="1">
    <w:nsid w:val="037F3EB8"/>
    <w:multiLevelType w:val="hybridMultilevel"/>
    <w:tmpl w:val="EFF2C9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C0D7B"/>
    <w:multiLevelType w:val="hybridMultilevel"/>
    <w:tmpl w:val="1878301A"/>
    <w:lvl w:ilvl="0" w:tplc="E910CA88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  <w:rPr>
        <w:rFonts w:hint="default"/>
        <w:b/>
      </w:rPr>
    </w:lvl>
    <w:lvl w:ilvl="1" w:tplc="C2AE02D2">
      <w:start w:val="6"/>
      <w:numFmt w:val="upperRoman"/>
      <w:lvlText w:val="%2."/>
      <w:lvlJc w:val="left"/>
      <w:pPr>
        <w:tabs>
          <w:tab w:val="num" w:pos="1443"/>
        </w:tabs>
        <w:ind w:left="1443" w:hanging="720"/>
      </w:pPr>
      <w:rPr>
        <w:rFonts w:hint="default"/>
        <w:u w:val="singl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>
    <w:nsid w:val="098B39DE"/>
    <w:multiLevelType w:val="hybridMultilevel"/>
    <w:tmpl w:val="F98ADD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3609F"/>
    <w:multiLevelType w:val="hybridMultilevel"/>
    <w:tmpl w:val="60D42640"/>
    <w:lvl w:ilvl="0" w:tplc="9EE07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0F66A7"/>
    <w:multiLevelType w:val="hybridMultilevel"/>
    <w:tmpl w:val="FE9092F8"/>
    <w:lvl w:ilvl="0" w:tplc="F4AC2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C1004"/>
    <w:multiLevelType w:val="singleLevel"/>
    <w:tmpl w:val="1E76EABC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7">
    <w:nsid w:val="15076EA2"/>
    <w:multiLevelType w:val="hybridMultilevel"/>
    <w:tmpl w:val="22E4D2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C018EF"/>
    <w:multiLevelType w:val="hybridMultilevel"/>
    <w:tmpl w:val="63DA3092"/>
    <w:lvl w:ilvl="0" w:tplc="EC344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5E3C1B"/>
    <w:multiLevelType w:val="hybridMultilevel"/>
    <w:tmpl w:val="64D482CA"/>
    <w:lvl w:ilvl="0" w:tplc="C4EE63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BE3384"/>
    <w:multiLevelType w:val="singleLevel"/>
    <w:tmpl w:val="1E76EABC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1">
    <w:nsid w:val="24EF256D"/>
    <w:multiLevelType w:val="hybridMultilevel"/>
    <w:tmpl w:val="4EBE5C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462FDE"/>
    <w:multiLevelType w:val="hybridMultilevel"/>
    <w:tmpl w:val="6F12A2AE"/>
    <w:lvl w:ilvl="0" w:tplc="377E2E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D31CF"/>
    <w:multiLevelType w:val="hybridMultilevel"/>
    <w:tmpl w:val="03BEC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31697"/>
    <w:multiLevelType w:val="hybridMultilevel"/>
    <w:tmpl w:val="0D9C5D50"/>
    <w:lvl w:ilvl="0" w:tplc="3C76C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9152">
      <w:numFmt w:val="none"/>
      <w:lvlText w:val=""/>
      <w:lvlJc w:val="left"/>
      <w:pPr>
        <w:tabs>
          <w:tab w:val="num" w:pos="360"/>
        </w:tabs>
      </w:pPr>
    </w:lvl>
    <w:lvl w:ilvl="2" w:tplc="62A6D67A">
      <w:numFmt w:val="none"/>
      <w:lvlText w:val=""/>
      <w:lvlJc w:val="left"/>
      <w:pPr>
        <w:tabs>
          <w:tab w:val="num" w:pos="360"/>
        </w:tabs>
      </w:pPr>
    </w:lvl>
    <w:lvl w:ilvl="3" w:tplc="9724E340">
      <w:numFmt w:val="none"/>
      <w:lvlText w:val=""/>
      <w:lvlJc w:val="left"/>
      <w:pPr>
        <w:tabs>
          <w:tab w:val="num" w:pos="360"/>
        </w:tabs>
      </w:pPr>
    </w:lvl>
    <w:lvl w:ilvl="4" w:tplc="C3122A66">
      <w:numFmt w:val="none"/>
      <w:lvlText w:val=""/>
      <w:lvlJc w:val="left"/>
      <w:pPr>
        <w:tabs>
          <w:tab w:val="num" w:pos="360"/>
        </w:tabs>
      </w:pPr>
    </w:lvl>
    <w:lvl w:ilvl="5" w:tplc="E3140294">
      <w:numFmt w:val="none"/>
      <w:lvlText w:val=""/>
      <w:lvlJc w:val="left"/>
      <w:pPr>
        <w:tabs>
          <w:tab w:val="num" w:pos="360"/>
        </w:tabs>
      </w:pPr>
    </w:lvl>
    <w:lvl w:ilvl="6" w:tplc="1FEC2060">
      <w:numFmt w:val="none"/>
      <w:lvlText w:val=""/>
      <w:lvlJc w:val="left"/>
      <w:pPr>
        <w:tabs>
          <w:tab w:val="num" w:pos="360"/>
        </w:tabs>
      </w:pPr>
    </w:lvl>
    <w:lvl w:ilvl="7" w:tplc="4DD208D0">
      <w:numFmt w:val="none"/>
      <w:lvlText w:val=""/>
      <w:lvlJc w:val="left"/>
      <w:pPr>
        <w:tabs>
          <w:tab w:val="num" w:pos="360"/>
        </w:tabs>
      </w:pPr>
    </w:lvl>
    <w:lvl w:ilvl="8" w:tplc="855EDA4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13D309E"/>
    <w:multiLevelType w:val="hybridMultilevel"/>
    <w:tmpl w:val="843EB7AE"/>
    <w:lvl w:ilvl="0" w:tplc="1A800C96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8FB2E63"/>
    <w:multiLevelType w:val="hybridMultilevel"/>
    <w:tmpl w:val="033682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6E63C5"/>
    <w:multiLevelType w:val="hybridMultilevel"/>
    <w:tmpl w:val="6C5EAA8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3426D"/>
    <w:multiLevelType w:val="hybridMultilevel"/>
    <w:tmpl w:val="D28243B0"/>
    <w:lvl w:ilvl="0" w:tplc="0405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8B20F0"/>
    <w:multiLevelType w:val="hybridMultilevel"/>
    <w:tmpl w:val="98E895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C371BD"/>
    <w:multiLevelType w:val="hybridMultilevel"/>
    <w:tmpl w:val="96F4968C"/>
    <w:lvl w:ilvl="0" w:tplc="0FEADF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124641"/>
    <w:multiLevelType w:val="hybridMultilevel"/>
    <w:tmpl w:val="F98ADD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378C2"/>
    <w:multiLevelType w:val="hybridMultilevel"/>
    <w:tmpl w:val="211CA3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887115"/>
    <w:multiLevelType w:val="hybridMultilevel"/>
    <w:tmpl w:val="2E38640E"/>
    <w:lvl w:ilvl="0" w:tplc="03702F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14664E"/>
    <w:multiLevelType w:val="hybridMultilevel"/>
    <w:tmpl w:val="05D073FA"/>
    <w:lvl w:ilvl="0" w:tplc="4F40D1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57D55134"/>
    <w:multiLevelType w:val="hybridMultilevel"/>
    <w:tmpl w:val="CB784F84"/>
    <w:lvl w:ilvl="0" w:tplc="EDB85A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641C85"/>
    <w:multiLevelType w:val="hybridMultilevel"/>
    <w:tmpl w:val="6486DA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481C0E"/>
    <w:multiLevelType w:val="hybridMultilevel"/>
    <w:tmpl w:val="9C98EC34"/>
    <w:lvl w:ilvl="0" w:tplc="FB72EC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69109C"/>
    <w:multiLevelType w:val="hybridMultilevel"/>
    <w:tmpl w:val="D7D21B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D56F36"/>
    <w:multiLevelType w:val="hybridMultilevel"/>
    <w:tmpl w:val="4B94F4E4"/>
    <w:lvl w:ilvl="0" w:tplc="C98C7C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EF55FA"/>
    <w:multiLevelType w:val="hybridMultilevel"/>
    <w:tmpl w:val="92705AE8"/>
    <w:lvl w:ilvl="0" w:tplc="25AED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246B76"/>
    <w:multiLevelType w:val="singleLevel"/>
    <w:tmpl w:val="1E76EABC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32">
    <w:nsid w:val="6DD5409D"/>
    <w:multiLevelType w:val="hybridMultilevel"/>
    <w:tmpl w:val="138078F0"/>
    <w:lvl w:ilvl="0" w:tplc="22F474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CA0929"/>
    <w:multiLevelType w:val="hybridMultilevel"/>
    <w:tmpl w:val="626E85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057232"/>
    <w:multiLevelType w:val="hybridMultilevel"/>
    <w:tmpl w:val="BFB4D5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07906"/>
    <w:multiLevelType w:val="hybridMultilevel"/>
    <w:tmpl w:val="87AC5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95C95"/>
    <w:multiLevelType w:val="singleLevel"/>
    <w:tmpl w:val="1E76EABC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37">
    <w:nsid w:val="744B36F2"/>
    <w:multiLevelType w:val="multilevel"/>
    <w:tmpl w:val="6BB68F6A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38">
    <w:nsid w:val="773F10DD"/>
    <w:multiLevelType w:val="hybridMultilevel"/>
    <w:tmpl w:val="B8367724"/>
    <w:lvl w:ilvl="0" w:tplc="3558D8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EEE19E">
      <w:numFmt w:val="none"/>
      <w:lvlText w:val=""/>
      <w:lvlJc w:val="left"/>
      <w:pPr>
        <w:tabs>
          <w:tab w:val="num" w:pos="360"/>
        </w:tabs>
      </w:pPr>
    </w:lvl>
    <w:lvl w:ilvl="2" w:tplc="2A14C306">
      <w:numFmt w:val="none"/>
      <w:lvlText w:val=""/>
      <w:lvlJc w:val="left"/>
      <w:pPr>
        <w:tabs>
          <w:tab w:val="num" w:pos="360"/>
        </w:tabs>
      </w:pPr>
    </w:lvl>
    <w:lvl w:ilvl="3" w:tplc="7A3815C6">
      <w:numFmt w:val="none"/>
      <w:lvlText w:val=""/>
      <w:lvlJc w:val="left"/>
      <w:pPr>
        <w:tabs>
          <w:tab w:val="num" w:pos="360"/>
        </w:tabs>
      </w:pPr>
    </w:lvl>
    <w:lvl w:ilvl="4" w:tplc="A3048372">
      <w:numFmt w:val="none"/>
      <w:lvlText w:val=""/>
      <w:lvlJc w:val="left"/>
      <w:pPr>
        <w:tabs>
          <w:tab w:val="num" w:pos="360"/>
        </w:tabs>
      </w:pPr>
    </w:lvl>
    <w:lvl w:ilvl="5" w:tplc="5206009E">
      <w:numFmt w:val="none"/>
      <w:lvlText w:val=""/>
      <w:lvlJc w:val="left"/>
      <w:pPr>
        <w:tabs>
          <w:tab w:val="num" w:pos="360"/>
        </w:tabs>
      </w:pPr>
    </w:lvl>
    <w:lvl w:ilvl="6" w:tplc="0AF473E0">
      <w:numFmt w:val="none"/>
      <w:lvlText w:val=""/>
      <w:lvlJc w:val="left"/>
      <w:pPr>
        <w:tabs>
          <w:tab w:val="num" w:pos="360"/>
        </w:tabs>
      </w:pPr>
    </w:lvl>
    <w:lvl w:ilvl="7" w:tplc="B1D82140">
      <w:numFmt w:val="none"/>
      <w:lvlText w:val=""/>
      <w:lvlJc w:val="left"/>
      <w:pPr>
        <w:tabs>
          <w:tab w:val="num" w:pos="360"/>
        </w:tabs>
      </w:pPr>
    </w:lvl>
    <w:lvl w:ilvl="8" w:tplc="D8967B6E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AC65459"/>
    <w:multiLevelType w:val="hybridMultilevel"/>
    <w:tmpl w:val="5B6A7888"/>
    <w:lvl w:ilvl="0" w:tplc="22F68896">
      <w:start w:val="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A24B99"/>
    <w:multiLevelType w:val="hybridMultilevel"/>
    <w:tmpl w:val="7600767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35863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53FD4"/>
    <w:multiLevelType w:val="hybridMultilevel"/>
    <w:tmpl w:val="5D0C3022"/>
    <w:lvl w:ilvl="0" w:tplc="EE501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330B2F"/>
    <w:multiLevelType w:val="hybridMultilevel"/>
    <w:tmpl w:val="0E36A3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9"/>
  </w:num>
  <w:num w:numId="4">
    <w:abstractNumId w:val="16"/>
  </w:num>
  <w:num w:numId="5">
    <w:abstractNumId w:val="9"/>
  </w:num>
  <w:num w:numId="6">
    <w:abstractNumId w:val="39"/>
  </w:num>
  <w:num w:numId="7">
    <w:abstractNumId w:val="30"/>
  </w:num>
  <w:num w:numId="8">
    <w:abstractNumId w:val="8"/>
  </w:num>
  <w:num w:numId="9">
    <w:abstractNumId w:val="19"/>
  </w:num>
  <w:num w:numId="10">
    <w:abstractNumId w:val="11"/>
  </w:num>
  <w:num w:numId="11">
    <w:abstractNumId w:val="34"/>
  </w:num>
  <w:num w:numId="12">
    <w:abstractNumId w:val="32"/>
  </w:num>
  <w:num w:numId="13">
    <w:abstractNumId w:val="40"/>
  </w:num>
  <w:num w:numId="14">
    <w:abstractNumId w:val="3"/>
  </w:num>
  <w:num w:numId="15">
    <w:abstractNumId w:val="21"/>
  </w:num>
  <w:num w:numId="16">
    <w:abstractNumId w:val="20"/>
  </w:num>
  <w:num w:numId="17">
    <w:abstractNumId w:val="22"/>
  </w:num>
  <w:num w:numId="18">
    <w:abstractNumId w:val="0"/>
    <w:lvlOverride w:ilvl="0">
      <w:lvl w:ilvl="0">
        <w:start w:val="170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19">
    <w:abstractNumId w:val="14"/>
  </w:num>
  <w:num w:numId="20">
    <w:abstractNumId w:val="24"/>
  </w:num>
  <w:num w:numId="21">
    <w:abstractNumId w:val="38"/>
  </w:num>
  <w:num w:numId="22">
    <w:abstractNumId w:val="26"/>
  </w:num>
  <w:num w:numId="23">
    <w:abstractNumId w:val="23"/>
  </w:num>
  <w:num w:numId="24">
    <w:abstractNumId w:val="18"/>
  </w:num>
  <w:num w:numId="25">
    <w:abstractNumId w:val="15"/>
  </w:num>
  <w:num w:numId="26">
    <w:abstractNumId w:val="33"/>
  </w:num>
  <w:num w:numId="27">
    <w:abstractNumId w:val="7"/>
  </w:num>
  <w:num w:numId="28">
    <w:abstractNumId w:val="42"/>
  </w:num>
  <w:num w:numId="29">
    <w:abstractNumId w:val="4"/>
  </w:num>
  <w:num w:numId="30">
    <w:abstractNumId w:val="41"/>
  </w:num>
  <w:num w:numId="31">
    <w:abstractNumId w:val="17"/>
  </w:num>
  <w:num w:numId="32">
    <w:abstractNumId w:val="25"/>
  </w:num>
  <w:num w:numId="33">
    <w:abstractNumId w:val="2"/>
  </w:num>
  <w:num w:numId="34">
    <w:abstractNumId w:val="13"/>
  </w:num>
  <w:num w:numId="35">
    <w:abstractNumId w:val="28"/>
  </w:num>
  <w:num w:numId="36">
    <w:abstractNumId w:val="12"/>
  </w:num>
  <w:num w:numId="37">
    <w:abstractNumId w:val="35"/>
  </w:num>
  <w:num w:numId="38">
    <w:abstractNumId w:val="36"/>
  </w:num>
  <w:num w:numId="39">
    <w:abstractNumId w:val="31"/>
  </w:num>
  <w:num w:numId="40">
    <w:abstractNumId w:val="10"/>
  </w:num>
  <w:num w:numId="41">
    <w:abstractNumId w:val="37"/>
  </w:num>
  <w:num w:numId="42">
    <w:abstractNumId w:val="6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592"/>
    <w:rsid w:val="00000510"/>
    <w:rsid w:val="00000586"/>
    <w:rsid w:val="00001A9D"/>
    <w:rsid w:val="00006434"/>
    <w:rsid w:val="0000673F"/>
    <w:rsid w:val="00007302"/>
    <w:rsid w:val="00011725"/>
    <w:rsid w:val="0001242C"/>
    <w:rsid w:val="00012779"/>
    <w:rsid w:val="0001345F"/>
    <w:rsid w:val="00013D54"/>
    <w:rsid w:val="000148A3"/>
    <w:rsid w:val="00014B0F"/>
    <w:rsid w:val="00014EE9"/>
    <w:rsid w:val="00015F5D"/>
    <w:rsid w:val="00017CCC"/>
    <w:rsid w:val="00020331"/>
    <w:rsid w:val="00023E6C"/>
    <w:rsid w:val="000246DC"/>
    <w:rsid w:val="00025B74"/>
    <w:rsid w:val="000302BF"/>
    <w:rsid w:val="0003031C"/>
    <w:rsid w:val="0003048E"/>
    <w:rsid w:val="00031455"/>
    <w:rsid w:val="0003229D"/>
    <w:rsid w:val="0003367F"/>
    <w:rsid w:val="00034211"/>
    <w:rsid w:val="00035A1A"/>
    <w:rsid w:val="00040210"/>
    <w:rsid w:val="0004241A"/>
    <w:rsid w:val="00043416"/>
    <w:rsid w:val="00043688"/>
    <w:rsid w:val="000438B3"/>
    <w:rsid w:val="00043977"/>
    <w:rsid w:val="00043FA1"/>
    <w:rsid w:val="0004435A"/>
    <w:rsid w:val="0004443D"/>
    <w:rsid w:val="00044F25"/>
    <w:rsid w:val="00046061"/>
    <w:rsid w:val="00046C72"/>
    <w:rsid w:val="0004717A"/>
    <w:rsid w:val="00051979"/>
    <w:rsid w:val="0005461C"/>
    <w:rsid w:val="000550BD"/>
    <w:rsid w:val="00055247"/>
    <w:rsid w:val="00055398"/>
    <w:rsid w:val="00055752"/>
    <w:rsid w:val="00055979"/>
    <w:rsid w:val="00056745"/>
    <w:rsid w:val="000608F7"/>
    <w:rsid w:val="00060B15"/>
    <w:rsid w:val="00060DFC"/>
    <w:rsid w:val="00060E31"/>
    <w:rsid w:val="00061B8C"/>
    <w:rsid w:val="00065B36"/>
    <w:rsid w:val="00070570"/>
    <w:rsid w:val="0007083D"/>
    <w:rsid w:val="00071E28"/>
    <w:rsid w:val="00071FC6"/>
    <w:rsid w:val="0007407D"/>
    <w:rsid w:val="00076458"/>
    <w:rsid w:val="0007707C"/>
    <w:rsid w:val="000776BC"/>
    <w:rsid w:val="00080653"/>
    <w:rsid w:val="0008170E"/>
    <w:rsid w:val="00083855"/>
    <w:rsid w:val="00085C38"/>
    <w:rsid w:val="00085FDA"/>
    <w:rsid w:val="00086E5C"/>
    <w:rsid w:val="000879DD"/>
    <w:rsid w:val="00092001"/>
    <w:rsid w:val="00093E26"/>
    <w:rsid w:val="000949ED"/>
    <w:rsid w:val="0009505D"/>
    <w:rsid w:val="00095CC0"/>
    <w:rsid w:val="00097CAA"/>
    <w:rsid w:val="000A130B"/>
    <w:rsid w:val="000A279A"/>
    <w:rsid w:val="000A4A4E"/>
    <w:rsid w:val="000A5213"/>
    <w:rsid w:val="000A5699"/>
    <w:rsid w:val="000A7B19"/>
    <w:rsid w:val="000B08CA"/>
    <w:rsid w:val="000B1B3E"/>
    <w:rsid w:val="000B1F4E"/>
    <w:rsid w:val="000B2B54"/>
    <w:rsid w:val="000B307C"/>
    <w:rsid w:val="000B34FF"/>
    <w:rsid w:val="000B5A30"/>
    <w:rsid w:val="000B5E78"/>
    <w:rsid w:val="000B6B87"/>
    <w:rsid w:val="000C2B30"/>
    <w:rsid w:val="000C4F9F"/>
    <w:rsid w:val="000C5C14"/>
    <w:rsid w:val="000C74D8"/>
    <w:rsid w:val="000D072E"/>
    <w:rsid w:val="000D158A"/>
    <w:rsid w:val="000D2523"/>
    <w:rsid w:val="000D2C7C"/>
    <w:rsid w:val="000D3F22"/>
    <w:rsid w:val="000D7318"/>
    <w:rsid w:val="000E00C6"/>
    <w:rsid w:val="000E1F86"/>
    <w:rsid w:val="000E24B5"/>
    <w:rsid w:val="000E2A08"/>
    <w:rsid w:val="000E4C12"/>
    <w:rsid w:val="000E531E"/>
    <w:rsid w:val="000E547D"/>
    <w:rsid w:val="000E6885"/>
    <w:rsid w:val="000E79BA"/>
    <w:rsid w:val="000F00CE"/>
    <w:rsid w:val="000F146B"/>
    <w:rsid w:val="000F275C"/>
    <w:rsid w:val="000F27D8"/>
    <w:rsid w:val="000F2B52"/>
    <w:rsid w:val="000F37DD"/>
    <w:rsid w:val="000F410C"/>
    <w:rsid w:val="000F6805"/>
    <w:rsid w:val="000F76F4"/>
    <w:rsid w:val="001021B3"/>
    <w:rsid w:val="001025FC"/>
    <w:rsid w:val="0010397F"/>
    <w:rsid w:val="00104391"/>
    <w:rsid w:val="00105A5D"/>
    <w:rsid w:val="001071C6"/>
    <w:rsid w:val="0010790A"/>
    <w:rsid w:val="0011070B"/>
    <w:rsid w:val="00110996"/>
    <w:rsid w:val="00110D07"/>
    <w:rsid w:val="001130AA"/>
    <w:rsid w:val="00117D2C"/>
    <w:rsid w:val="00121D8B"/>
    <w:rsid w:val="00121E5E"/>
    <w:rsid w:val="00123804"/>
    <w:rsid w:val="00123F1D"/>
    <w:rsid w:val="00124311"/>
    <w:rsid w:val="001254DF"/>
    <w:rsid w:val="0012574F"/>
    <w:rsid w:val="00127850"/>
    <w:rsid w:val="00130674"/>
    <w:rsid w:val="001313A9"/>
    <w:rsid w:val="00132747"/>
    <w:rsid w:val="00132B50"/>
    <w:rsid w:val="00132CA0"/>
    <w:rsid w:val="00133591"/>
    <w:rsid w:val="001346C2"/>
    <w:rsid w:val="00135D4A"/>
    <w:rsid w:val="00136AD8"/>
    <w:rsid w:val="00141B2E"/>
    <w:rsid w:val="00146725"/>
    <w:rsid w:val="00150AC9"/>
    <w:rsid w:val="00153EF0"/>
    <w:rsid w:val="00154CD5"/>
    <w:rsid w:val="001568DB"/>
    <w:rsid w:val="00156AB7"/>
    <w:rsid w:val="00156F12"/>
    <w:rsid w:val="00161094"/>
    <w:rsid w:val="00163DC4"/>
    <w:rsid w:val="00164C2F"/>
    <w:rsid w:val="00167108"/>
    <w:rsid w:val="0017119B"/>
    <w:rsid w:val="00171237"/>
    <w:rsid w:val="00172BE2"/>
    <w:rsid w:val="00174EF5"/>
    <w:rsid w:val="001768EE"/>
    <w:rsid w:val="00176E62"/>
    <w:rsid w:val="00177DC1"/>
    <w:rsid w:val="0018022F"/>
    <w:rsid w:val="00181C47"/>
    <w:rsid w:val="00182196"/>
    <w:rsid w:val="001827B7"/>
    <w:rsid w:val="00183841"/>
    <w:rsid w:val="00184021"/>
    <w:rsid w:val="00184E3D"/>
    <w:rsid w:val="00186DE5"/>
    <w:rsid w:val="001873E1"/>
    <w:rsid w:val="0018740E"/>
    <w:rsid w:val="00187BBC"/>
    <w:rsid w:val="001902F7"/>
    <w:rsid w:val="001924CD"/>
    <w:rsid w:val="00193270"/>
    <w:rsid w:val="00194BF8"/>
    <w:rsid w:val="00194F38"/>
    <w:rsid w:val="00195358"/>
    <w:rsid w:val="00195E93"/>
    <w:rsid w:val="00197869"/>
    <w:rsid w:val="00197BAD"/>
    <w:rsid w:val="001A0AA6"/>
    <w:rsid w:val="001A0B97"/>
    <w:rsid w:val="001A4064"/>
    <w:rsid w:val="001A5AEF"/>
    <w:rsid w:val="001A74EE"/>
    <w:rsid w:val="001A7C77"/>
    <w:rsid w:val="001A7EF2"/>
    <w:rsid w:val="001B045F"/>
    <w:rsid w:val="001B5128"/>
    <w:rsid w:val="001B559C"/>
    <w:rsid w:val="001B5BEA"/>
    <w:rsid w:val="001B7915"/>
    <w:rsid w:val="001C265D"/>
    <w:rsid w:val="001C514D"/>
    <w:rsid w:val="001C5D5C"/>
    <w:rsid w:val="001C67D0"/>
    <w:rsid w:val="001D1FA0"/>
    <w:rsid w:val="001D3011"/>
    <w:rsid w:val="001D6FF5"/>
    <w:rsid w:val="001E2382"/>
    <w:rsid w:val="001E2408"/>
    <w:rsid w:val="001E24CA"/>
    <w:rsid w:val="001E2C9A"/>
    <w:rsid w:val="001E374F"/>
    <w:rsid w:val="001E39AB"/>
    <w:rsid w:val="001E3E0D"/>
    <w:rsid w:val="001E4B8F"/>
    <w:rsid w:val="001E5701"/>
    <w:rsid w:val="001E5C37"/>
    <w:rsid w:val="001F4A46"/>
    <w:rsid w:val="001F5D8C"/>
    <w:rsid w:val="001F7625"/>
    <w:rsid w:val="002003CB"/>
    <w:rsid w:val="00203299"/>
    <w:rsid w:val="00205667"/>
    <w:rsid w:val="002066DE"/>
    <w:rsid w:val="00207498"/>
    <w:rsid w:val="0020795F"/>
    <w:rsid w:val="00210F74"/>
    <w:rsid w:val="00210FED"/>
    <w:rsid w:val="00211E84"/>
    <w:rsid w:val="00212454"/>
    <w:rsid w:val="0021257B"/>
    <w:rsid w:val="00212B53"/>
    <w:rsid w:val="00214403"/>
    <w:rsid w:val="00216671"/>
    <w:rsid w:val="00216685"/>
    <w:rsid w:val="00216CF4"/>
    <w:rsid w:val="00217203"/>
    <w:rsid w:val="0021742A"/>
    <w:rsid w:val="0021796C"/>
    <w:rsid w:val="00220FF7"/>
    <w:rsid w:val="002223C3"/>
    <w:rsid w:val="002243BE"/>
    <w:rsid w:val="002262C2"/>
    <w:rsid w:val="00230A74"/>
    <w:rsid w:val="00231EAF"/>
    <w:rsid w:val="0023297B"/>
    <w:rsid w:val="002357A6"/>
    <w:rsid w:val="00235EF0"/>
    <w:rsid w:val="00235F31"/>
    <w:rsid w:val="00237C00"/>
    <w:rsid w:val="00240F9C"/>
    <w:rsid w:val="00241049"/>
    <w:rsid w:val="00241360"/>
    <w:rsid w:val="002422B1"/>
    <w:rsid w:val="00242C34"/>
    <w:rsid w:val="00244A2A"/>
    <w:rsid w:val="00245951"/>
    <w:rsid w:val="00245C17"/>
    <w:rsid w:val="002517F5"/>
    <w:rsid w:val="002526CE"/>
    <w:rsid w:val="0025352C"/>
    <w:rsid w:val="00254012"/>
    <w:rsid w:val="00254B00"/>
    <w:rsid w:val="00256E10"/>
    <w:rsid w:val="00257EDB"/>
    <w:rsid w:val="00260BBC"/>
    <w:rsid w:val="00262D0C"/>
    <w:rsid w:val="00264CEE"/>
    <w:rsid w:val="002659DB"/>
    <w:rsid w:val="00265A4D"/>
    <w:rsid w:val="0026665C"/>
    <w:rsid w:val="002666A7"/>
    <w:rsid w:val="00270D98"/>
    <w:rsid w:val="00271DBC"/>
    <w:rsid w:val="00274692"/>
    <w:rsid w:val="00281CBE"/>
    <w:rsid w:val="0028347C"/>
    <w:rsid w:val="00286382"/>
    <w:rsid w:val="00286A15"/>
    <w:rsid w:val="00287D4D"/>
    <w:rsid w:val="00291460"/>
    <w:rsid w:val="00292012"/>
    <w:rsid w:val="00293459"/>
    <w:rsid w:val="00293F7B"/>
    <w:rsid w:val="00294B5A"/>
    <w:rsid w:val="00294FA6"/>
    <w:rsid w:val="002A1205"/>
    <w:rsid w:val="002A3510"/>
    <w:rsid w:val="002A489D"/>
    <w:rsid w:val="002A5016"/>
    <w:rsid w:val="002A74F1"/>
    <w:rsid w:val="002A7F35"/>
    <w:rsid w:val="002B29D9"/>
    <w:rsid w:val="002B77A7"/>
    <w:rsid w:val="002B7EAA"/>
    <w:rsid w:val="002B7EE4"/>
    <w:rsid w:val="002C0670"/>
    <w:rsid w:val="002C069E"/>
    <w:rsid w:val="002C0AF2"/>
    <w:rsid w:val="002C100A"/>
    <w:rsid w:val="002C1D73"/>
    <w:rsid w:val="002C34BA"/>
    <w:rsid w:val="002C398A"/>
    <w:rsid w:val="002C48B5"/>
    <w:rsid w:val="002C4E31"/>
    <w:rsid w:val="002C670A"/>
    <w:rsid w:val="002D0760"/>
    <w:rsid w:val="002D1377"/>
    <w:rsid w:val="002D2539"/>
    <w:rsid w:val="002D3599"/>
    <w:rsid w:val="002D3950"/>
    <w:rsid w:val="002D39FB"/>
    <w:rsid w:val="002D3A5F"/>
    <w:rsid w:val="002D3F7C"/>
    <w:rsid w:val="002D49C8"/>
    <w:rsid w:val="002D5315"/>
    <w:rsid w:val="002D5531"/>
    <w:rsid w:val="002D6660"/>
    <w:rsid w:val="002D6CF2"/>
    <w:rsid w:val="002D7E2D"/>
    <w:rsid w:val="002E1367"/>
    <w:rsid w:val="002E1ABE"/>
    <w:rsid w:val="002E235C"/>
    <w:rsid w:val="002E3C3B"/>
    <w:rsid w:val="002E6935"/>
    <w:rsid w:val="002F0682"/>
    <w:rsid w:val="002F089D"/>
    <w:rsid w:val="002F0BE1"/>
    <w:rsid w:val="002F15D9"/>
    <w:rsid w:val="002F35AE"/>
    <w:rsid w:val="002F3FA0"/>
    <w:rsid w:val="002F5069"/>
    <w:rsid w:val="002F521C"/>
    <w:rsid w:val="002F5A62"/>
    <w:rsid w:val="002F72DE"/>
    <w:rsid w:val="002F7579"/>
    <w:rsid w:val="002F7B7B"/>
    <w:rsid w:val="00300B65"/>
    <w:rsid w:val="003010D0"/>
    <w:rsid w:val="0030123A"/>
    <w:rsid w:val="0030177E"/>
    <w:rsid w:val="00301865"/>
    <w:rsid w:val="0030256D"/>
    <w:rsid w:val="00304BA3"/>
    <w:rsid w:val="0030535D"/>
    <w:rsid w:val="003075F8"/>
    <w:rsid w:val="00310AEE"/>
    <w:rsid w:val="0031249E"/>
    <w:rsid w:val="003127D1"/>
    <w:rsid w:val="00312C07"/>
    <w:rsid w:val="00312D18"/>
    <w:rsid w:val="00313A8F"/>
    <w:rsid w:val="003148E2"/>
    <w:rsid w:val="00314EAA"/>
    <w:rsid w:val="003157AB"/>
    <w:rsid w:val="00320ED5"/>
    <w:rsid w:val="003215E3"/>
    <w:rsid w:val="00325E1D"/>
    <w:rsid w:val="00330AF5"/>
    <w:rsid w:val="00330BE4"/>
    <w:rsid w:val="0033118E"/>
    <w:rsid w:val="00331C1A"/>
    <w:rsid w:val="00332650"/>
    <w:rsid w:val="003327BA"/>
    <w:rsid w:val="00333337"/>
    <w:rsid w:val="0033558D"/>
    <w:rsid w:val="0034050D"/>
    <w:rsid w:val="0034182F"/>
    <w:rsid w:val="00341EEC"/>
    <w:rsid w:val="00343B88"/>
    <w:rsid w:val="00343D43"/>
    <w:rsid w:val="00344359"/>
    <w:rsid w:val="00344A00"/>
    <w:rsid w:val="0034758A"/>
    <w:rsid w:val="003500BA"/>
    <w:rsid w:val="00351ECB"/>
    <w:rsid w:val="0035327D"/>
    <w:rsid w:val="0035422C"/>
    <w:rsid w:val="00356B08"/>
    <w:rsid w:val="00357274"/>
    <w:rsid w:val="00357858"/>
    <w:rsid w:val="0036181B"/>
    <w:rsid w:val="003629FB"/>
    <w:rsid w:val="003636E1"/>
    <w:rsid w:val="003637D2"/>
    <w:rsid w:val="00363A68"/>
    <w:rsid w:val="00363AB5"/>
    <w:rsid w:val="00365AE4"/>
    <w:rsid w:val="003663AB"/>
    <w:rsid w:val="00366F07"/>
    <w:rsid w:val="00367342"/>
    <w:rsid w:val="00367B71"/>
    <w:rsid w:val="00372C86"/>
    <w:rsid w:val="00373181"/>
    <w:rsid w:val="0037361D"/>
    <w:rsid w:val="00373875"/>
    <w:rsid w:val="00373C48"/>
    <w:rsid w:val="0037542C"/>
    <w:rsid w:val="00375B9F"/>
    <w:rsid w:val="00376B43"/>
    <w:rsid w:val="00377E10"/>
    <w:rsid w:val="00381F6E"/>
    <w:rsid w:val="00383F3D"/>
    <w:rsid w:val="003841D0"/>
    <w:rsid w:val="00384337"/>
    <w:rsid w:val="003850B7"/>
    <w:rsid w:val="00386A5F"/>
    <w:rsid w:val="00387272"/>
    <w:rsid w:val="00390040"/>
    <w:rsid w:val="0039161D"/>
    <w:rsid w:val="0039196C"/>
    <w:rsid w:val="00395D1C"/>
    <w:rsid w:val="00395E4D"/>
    <w:rsid w:val="00397BAF"/>
    <w:rsid w:val="00397C4D"/>
    <w:rsid w:val="003A0F07"/>
    <w:rsid w:val="003A1384"/>
    <w:rsid w:val="003A1E95"/>
    <w:rsid w:val="003A1FCF"/>
    <w:rsid w:val="003A470E"/>
    <w:rsid w:val="003A48D3"/>
    <w:rsid w:val="003A6462"/>
    <w:rsid w:val="003B132A"/>
    <w:rsid w:val="003B319C"/>
    <w:rsid w:val="003B350F"/>
    <w:rsid w:val="003B3CDE"/>
    <w:rsid w:val="003B41E0"/>
    <w:rsid w:val="003C110C"/>
    <w:rsid w:val="003C1B81"/>
    <w:rsid w:val="003C217C"/>
    <w:rsid w:val="003C3C65"/>
    <w:rsid w:val="003D1B12"/>
    <w:rsid w:val="003D5811"/>
    <w:rsid w:val="003D622F"/>
    <w:rsid w:val="003D6C05"/>
    <w:rsid w:val="003D7B8B"/>
    <w:rsid w:val="003E108B"/>
    <w:rsid w:val="003E274C"/>
    <w:rsid w:val="003E3060"/>
    <w:rsid w:val="003E36BA"/>
    <w:rsid w:val="003E39D5"/>
    <w:rsid w:val="003E3FE4"/>
    <w:rsid w:val="003E4A83"/>
    <w:rsid w:val="003E5EC5"/>
    <w:rsid w:val="003E6148"/>
    <w:rsid w:val="003E6845"/>
    <w:rsid w:val="003F1196"/>
    <w:rsid w:val="003F13BE"/>
    <w:rsid w:val="003F1CF5"/>
    <w:rsid w:val="003F1F25"/>
    <w:rsid w:val="003F375C"/>
    <w:rsid w:val="003F4140"/>
    <w:rsid w:val="003F5539"/>
    <w:rsid w:val="003F5AA9"/>
    <w:rsid w:val="003F617D"/>
    <w:rsid w:val="003F6CFE"/>
    <w:rsid w:val="00403944"/>
    <w:rsid w:val="00403CDD"/>
    <w:rsid w:val="00404592"/>
    <w:rsid w:val="00404C58"/>
    <w:rsid w:val="00404FD1"/>
    <w:rsid w:val="00406474"/>
    <w:rsid w:val="00406CF3"/>
    <w:rsid w:val="00407B1E"/>
    <w:rsid w:val="00410034"/>
    <w:rsid w:val="00410591"/>
    <w:rsid w:val="00410A38"/>
    <w:rsid w:val="004110BC"/>
    <w:rsid w:val="00414BDE"/>
    <w:rsid w:val="00414F77"/>
    <w:rsid w:val="00417B0A"/>
    <w:rsid w:val="0042014F"/>
    <w:rsid w:val="00421332"/>
    <w:rsid w:val="004216D3"/>
    <w:rsid w:val="004216EC"/>
    <w:rsid w:val="00422223"/>
    <w:rsid w:val="00422259"/>
    <w:rsid w:val="00425BD8"/>
    <w:rsid w:val="00425CB5"/>
    <w:rsid w:val="00430358"/>
    <w:rsid w:val="004304A3"/>
    <w:rsid w:val="004304DF"/>
    <w:rsid w:val="0043570A"/>
    <w:rsid w:val="00435E1E"/>
    <w:rsid w:val="00437406"/>
    <w:rsid w:val="00437FC7"/>
    <w:rsid w:val="00440415"/>
    <w:rsid w:val="00441CBA"/>
    <w:rsid w:val="00444842"/>
    <w:rsid w:val="00445FF3"/>
    <w:rsid w:val="004462B1"/>
    <w:rsid w:val="004469FC"/>
    <w:rsid w:val="00446CA9"/>
    <w:rsid w:val="00450479"/>
    <w:rsid w:val="00451351"/>
    <w:rsid w:val="00451765"/>
    <w:rsid w:val="00451C28"/>
    <w:rsid w:val="00452D3B"/>
    <w:rsid w:val="004531EE"/>
    <w:rsid w:val="00455024"/>
    <w:rsid w:val="00455309"/>
    <w:rsid w:val="00455C92"/>
    <w:rsid w:val="00455C9B"/>
    <w:rsid w:val="0046430B"/>
    <w:rsid w:val="00465280"/>
    <w:rsid w:val="00466F76"/>
    <w:rsid w:val="004706A9"/>
    <w:rsid w:val="00472E5A"/>
    <w:rsid w:val="00473FDF"/>
    <w:rsid w:val="0047470C"/>
    <w:rsid w:val="00474BAC"/>
    <w:rsid w:val="00475282"/>
    <w:rsid w:val="0048105B"/>
    <w:rsid w:val="00481340"/>
    <w:rsid w:val="00481887"/>
    <w:rsid w:val="0048269F"/>
    <w:rsid w:val="00483941"/>
    <w:rsid w:val="00483A70"/>
    <w:rsid w:val="004854AF"/>
    <w:rsid w:val="00486379"/>
    <w:rsid w:val="00487521"/>
    <w:rsid w:val="004909BD"/>
    <w:rsid w:val="00491373"/>
    <w:rsid w:val="004915F4"/>
    <w:rsid w:val="004934E1"/>
    <w:rsid w:val="00494813"/>
    <w:rsid w:val="00494918"/>
    <w:rsid w:val="00494E6E"/>
    <w:rsid w:val="00497B10"/>
    <w:rsid w:val="004A1EF7"/>
    <w:rsid w:val="004A21A3"/>
    <w:rsid w:val="004A2FC5"/>
    <w:rsid w:val="004A6786"/>
    <w:rsid w:val="004B0347"/>
    <w:rsid w:val="004B23A6"/>
    <w:rsid w:val="004B26D4"/>
    <w:rsid w:val="004B76A2"/>
    <w:rsid w:val="004C1925"/>
    <w:rsid w:val="004C6387"/>
    <w:rsid w:val="004C63F6"/>
    <w:rsid w:val="004C6563"/>
    <w:rsid w:val="004D0D23"/>
    <w:rsid w:val="004D0D69"/>
    <w:rsid w:val="004D15DC"/>
    <w:rsid w:val="004D4BAE"/>
    <w:rsid w:val="004D52F0"/>
    <w:rsid w:val="004D5983"/>
    <w:rsid w:val="004D7351"/>
    <w:rsid w:val="004E1B33"/>
    <w:rsid w:val="004E2D4E"/>
    <w:rsid w:val="004E3BB2"/>
    <w:rsid w:val="004E41C8"/>
    <w:rsid w:val="004E5AE3"/>
    <w:rsid w:val="004F2EE9"/>
    <w:rsid w:val="004F47C0"/>
    <w:rsid w:val="004F5D80"/>
    <w:rsid w:val="004F6189"/>
    <w:rsid w:val="004F6360"/>
    <w:rsid w:val="004F655E"/>
    <w:rsid w:val="00501FF8"/>
    <w:rsid w:val="00503F01"/>
    <w:rsid w:val="0050512F"/>
    <w:rsid w:val="005051E3"/>
    <w:rsid w:val="00505A24"/>
    <w:rsid w:val="00505CB6"/>
    <w:rsid w:val="00511AFC"/>
    <w:rsid w:val="00512E2A"/>
    <w:rsid w:val="00512FD3"/>
    <w:rsid w:val="0051330F"/>
    <w:rsid w:val="00515C06"/>
    <w:rsid w:val="00517718"/>
    <w:rsid w:val="0051799B"/>
    <w:rsid w:val="00517B8C"/>
    <w:rsid w:val="005200D5"/>
    <w:rsid w:val="00520532"/>
    <w:rsid w:val="00520B38"/>
    <w:rsid w:val="005214B5"/>
    <w:rsid w:val="00523612"/>
    <w:rsid w:val="00523E45"/>
    <w:rsid w:val="00526F79"/>
    <w:rsid w:val="00530F46"/>
    <w:rsid w:val="00531167"/>
    <w:rsid w:val="0053165B"/>
    <w:rsid w:val="00532EDF"/>
    <w:rsid w:val="00533E7E"/>
    <w:rsid w:val="00534236"/>
    <w:rsid w:val="00534E42"/>
    <w:rsid w:val="00537BA7"/>
    <w:rsid w:val="00540763"/>
    <w:rsid w:val="00540C21"/>
    <w:rsid w:val="00544B45"/>
    <w:rsid w:val="00545F52"/>
    <w:rsid w:val="005465CF"/>
    <w:rsid w:val="00546996"/>
    <w:rsid w:val="00546A81"/>
    <w:rsid w:val="00551330"/>
    <w:rsid w:val="00552FE7"/>
    <w:rsid w:val="00555171"/>
    <w:rsid w:val="005609CF"/>
    <w:rsid w:val="00560C02"/>
    <w:rsid w:val="00561221"/>
    <w:rsid w:val="00562491"/>
    <w:rsid w:val="00562D43"/>
    <w:rsid w:val="005635F7"/>
    <w:rsid w:val="0056434C"/>
    <w:rsid w:val="00566281"/>
    <w:rsid w:val="005671C8"/>
    <w:rsid w:val="0056775A"/>
    <w:rsid w:val="0056795B"/>
    <w:rsid w:val="00571BDD"/>
    <w:rsid w:val="00571E7E"/>
    <w:rsid w:val="0057393F"/>
    <w:rsid w:val="00574E6D"/>
    <w:rsid w:val="00575135"/>
    <w:rsid w:val="005752AF"/>
    <w:rsid w:val="00575DB8"/>
    <w:rsid w:val="005765F7"/>
    <w:rsid w:val="00577219"/>
    <w:rsid w:val="005773CE"/>
    <w:rsid w:val="005805BC"/>
    <w:rsid w:val="00580698"/>
    <w:rsid w:val="00581A53"/>
    <w:rsid w:val="00585D74"/>
    <w:rsid w:val="00585F36"/>
    <w:rsid w:val="0058655F"/>
    <w:rsid w:val="005915E8"/>
    <w:rsid w:val="005915FA"/>
    <w:rsid w:val="00592E7F"/>
    <w:rsid w:val="0059338B"/>
    <w:rsid w:val="005956CE"/>
    <w:rsid w:val="00595CA7"/>
    <w:rsid w:val="00595DB2"/>
    <w:rsid w:val="00596E13"/>
    <w:rsid w:val="00596F22"/>
    <w:rsid w:val="00597111"/>
    <w:rsid w:val="005A1598"/>
    <w:rsid w:val="005A31C4"/>
    <w:rsid w:val="005A4F5C"/>
    <w:rsid w:val="005B1139"/>
    <w:rsid w:val="005B180E"/>
    <w:rsid w:val="005B1F10"/>
    <w:rsid w:val="005B468A"/>
    <w:rsid w:val="005B4964"/>
    <w:rsid w:val="005B4F79"/>
    <w:rsid w:val="005B527B"/>
    <w:rsid w:val="005B5414"/>
    <w:rsid w:val="005B6600"/>
    <w:rsid w:val="005B662C"/>
    <w:rsid w:val="005B671B"/>
    <w:rsid w:val="005B6F94"/>
    <w:rsid w:val="005B7051"/>
    <w:rsid w:val="005B79EC"/>
    <w:rsid w:val="005C29AF"/>
    <w:rsid w:val="005C2ECE"/>
    <w:rsid w:val="005C56DF"/>
    <w:rsid w:val="005D1FD0"/>
    <w:rsid w:val="005D26C8"/>
    <w:rsid w:val="005D3792"/>
    <w:rsid w:val="005D3A21"/>
    <w:rsid w:val="005D4400"/>
    <w:rsid w:val="005D55FF"/>
    <w:rsid w:val="005D6207"/>
    <w:rsid w:val="005D6DA5"/>
    <w:rsid w:val="005D6F76"/>
    <w:rsid w:val="005D7AEA"/>
    <w:rsid w:val="005E0C48"/>
    <w:rsid w:val="005E1589"/>
    <w:rsid w:val="005E191E"/>
    <w:rsid w:val="005E1C37"/>
    <w:rsid w:val="005E2BB0"/>
    <w:rsid w:val="005E4AA2"/>
    <w:rsid w:val="005E4C2D"/>
    <w:rsid w:val="005E4DDB"/>
    <w:rsid w:val="005E70ED"/>
    <w:rsid w:val="005F101E"/>
    <w:rsid w:val="005F23F4"/>
    <w:rsid w:val="005F3CAD"/>
    <w:rsid w:val="005F46D7"/>
    <w:rsid w:val="005F4E46"/>
    <w:rsid w:val="005F5B1F"/>
    <w:rsid w:val="005F65A3"/>
    <w:rsid w:val="005F6AC0"/>
    <w:rsid w:val="005F78E5"/>
    <w:rsid w:val="005F7B9A"/>
    <w:rsid w:val="006010B4"/>
    <w:rsid w:val="006015B7"/>
    <w:rsid w:val="006031C8"/>
    <w:rsid w:val="00604836"/>
    <w:rsid w:val="0060706A"/>
    <w:rsid w:val="006072C7"/>
    <w:rsid w:val="006113A1"/>
    <w:rsid w:val="00611B79"/>
    <w:rsid w:val="006124AB"/>
    <w:rsid w:val="006179A2"/>
    <w:rsid w:val="00617B4E"/>
    <w:rsid w:val="006201D5"/>
    <w:rsid w:val="0062059E"/>
    <w:rsid w:val="0062069F"/>
    <w:rsid w:val="00621E97"/>
    <w:rsid w:val="00625440"/>
    <w:rsid w:val="006258AE"/>
    <w:rsid w:val="006302FC"/>
    <w:rsid w:val="00630BA9"/>
    <w:rsid w:val="00630DAD"/>
    <w:rsid w:val="00630F03"/>
    <w:rsid w:val="006312C1"/>
    <w:rsid w:val="006330AA"/>
    <w:rsid w:val="00634C3A"/>
    <w:rsid w:val="00635476"/>
    <w:rsid w:val="006354A3"/>
    <w:rsid w:val="00635DBA"/>
    <w:rsid w:val="00636C29"/>
    <w:rsid w:val="00636C8F"/>
    <w:rsid w:val="00640B7F"/>
    <w:rsid w:val="006419F5"/>
    <w:rsid w:val="0064420E"/>
    <w:rsid w:val="00644CEC"/>
    <w:rsid w:val="00645BFF"/>
    <w:rsid w:val="006467CE"/>
    <w:rsid w:val="006471B7"/>
    <w:rsid w:val="00647318"/>
    <w:rsid w:val="0064762C"/>
    <w:rsid w:val="00647D33"/>
    <w:rsid w:val="00653C55"/>
    <w:rsid w:val="006555A7"/>
    <w:rsid w:val="00655D81"/>
    <w:rsid w:val="00657A7F"/>
    <w:rsid w:val="00661B4E"/>
    <w:rsid w:val="00662DF2"/>
    <w:rsid w:val="00667682"/>
    <w:rsid w:val="00672B66"/>
    <w:rsid w:val="00673418"/>
    <w:rsid w:val="00673D75"/>
    <w:rsid w:val="006759A7"/>
    <w:rsid w:val="00675BAF"/>
    <w:rsid w:val="00675DA6"/>
    <w:rsid w:val="00677BBB"/>
    <w:rsid w:val="00680FB2"/>
    <w:rsid w:val="00684BF2"/>
    <w:rsid w:val="006868B4"/>
    <w:rsid w:val="00687A7E"/>
    <w:rsid w:val="00690014"/>
    <w:rsid w:val="00692EC4"/>
    <w:rsid w:val="00693679"/>
    <w:rsid w:val="00693E19"/>
    <w:rsid w:val="00695F51"/>
    <w:rsid w:val="006966B7"/>
    <w:rsid w:val="00697BAA"/>
    <w:rsid w:val="00697C85"/>
    <w:rsid w:val="00697CDB"/>
    <w:rsid w:val="006A4439"/>
    <w:rsid w:val="006A4D11"/>
    <w:rsid w:val="006A7653"/>
    <w:rsid w:val="006B1995"/>
    <w:rsid w:val="006B3B70"/>
    <w:rsid w:val="006B4C1E"/>
    <w:rsid w:val="006B5D4F"/>
    <w:rsid w:val="006B753D"/>
    <w:rsid w:val="006C00BF"/>
    <w:rsid w:val="006C0943"/>
    <w:rsid w:val="006C285A"/>
    <w:rsid w:val="006C47F7"/>
    <w:rsid w:val="006C4FE8"/>
    <w:rsid w:val="006C5C59"/>
    <w:rsid w:val="006C6AB2"/>
    <w:rsid w:val="006C7461"/>
    <w:rsid w:val="006D0535"/>
    <w:rsid w:val="006D38A9"/>
    <w:rsid w:val="006D3BF7"/>
    <w:rsid w:val="006D4774"/>
    <w:rsid w:val="006D77A7"/>
    <w:rsid w:val="006E0273"/>
    <w:rsid w:val="006E1AB9"/>
    <w:rsid w:val="006E2DB1"/>
    <w:rsid w:val="006E3E0E"/>
    <w:rsid w:val="006E5653"/>
    <w:rsid w:val="006E61D9"/>
    <w:rsid w:val="006E663A"/>
    <w:rsid w:val="006E7282"/>
    <w:rsid w:val="006F292A"/>
    <w:rsid w:val="006F3005"/>
    <w:rsid w:val="006F3A08"/>
    <w:rsid w:val="006F4382"/>
    <w:rsid w:val="006F4C1B"/>
    <w:rsid w:val="006F7967"/>
    <w:rsid w:val="00700531"/>
    <w:rsid w:val="007023F5"/>
    <w:rsid w:val="00705604"/>
    <w:rsid w:val="00707600"/>
    <w:rsid w:val="00707AF4"/>
    <w:rsid w:val="0071039B"/>
    <w:rsid w:val="00710AE8"/>
    <w:rsid w:val="00710D0E"/>
    <w:rsid w:val="007115DE"/>
    <w:rsid w:val="00711C67"/>
    <w:rsid w:val="0071554E"/>
    <w:rsid w:val="007161C3"/>
    <w:rsid w:val="00716FD2"/>
    <w:rsid w:val="00717FEF"/>
    <w:rsid w:val="00720064"/>
    <w:rsid w:val="0072056B"/>
    <w:rsid w:val="007218D5"/>
    <w:rsid w:val="007219B1"/>
    <w:rsid w:val="00721C18"/>
    <w:rsid w:val="007223F6"/>
    <w:rsid w:val="007227DD"/>
    <w:rsid w:val="00723A24"/>
    <w:rsid w:val="00723E5E"/>
    <w:rsid w:val="00725670"/>
    <w:rsid w:val="00727A12"/>
    <w:rsid w:val="00730A03"/>
    <w:rsid w:val="00732860"/>
    <w:rsid w:val="00734D3F"/>
    <w:rsid w:val="007360D7"/>
    <w:rsid w:val="00736F69"/>
    <w:rsid w:val="00736FD5"/>
    <w:rsid w:val="0073772D"/>
    <w:rsid w:val="00740441"/>
    <w:rsid w:val="00743713"/>
    <w:rsid w:val="0074401A"/>
    <w:rsid w:val="0074526E"/>
    <w:rsid w:val="007454A8"/>
    <w:rsid w:val="00745F63"/>
    <w:rsid w:val="0074650D"/>
    <w:rsid w:val="007517FF"/>
    <w:rsid w:val="00751ADE"/>
    <w:rsid w:val="00751CDD"/>
    <w:rsid w:val="0075540E"/>
    <w:rsid w:val="00756768"/>
    <w:rsid w:val="00760C77"/>
    <w:rsid w:val="0076134C"/>
    <w:rsid w:val="007623A0"/>
    <w:rsid w:val="00762602"/>
    <w:rsid w:val="00763136"/>
    <w:rsid w:val="00763C0E"/>
    <w:rsid w:val="00766BCE"/>
    <w:rsid w:val="00767CBF"/>
    <w:rsid w:val="00770DAB"/>
    <w:rsid w:val="00771A49"/>
    <w:rsid w:val="00772527"/>
    <w:rsid w:val="00773710"/>
    <w:rsid w:val="00775960"/>
    <w:rsid w:val="00776579"/>
    <w:rsid w:val="00776947"/>
    <w:rsid w:val="0078098F"/>
    <w:rsid w:val="007811E6"/>
    <w:rsid w:val="007812A7"/>
    <w:rsid w:val="007818F1"/>
    <w:rsid w:val="00781DFC"/>
    <w:rsid w:val="007828C7"/>
    <w:rsid w:val="00783052"/>
    <w:rsid w:val="007845FD"/>
    <w:rsid w:val="007848BF"/>
    <w:rsid w:val="00784C62"/>
    <w:rsid w:val="00784E39"/>
    <w:rsid w:val="00787B3C"/>
    <w:rsid w:val="0079041E"/>
    <w:rsid w:val="00790CF3"/>
    <w:rsid w:val="00794DFD"/>
    <w:rsid w:val="00795D24"/>
    <w:rsid w:val="00797A2B"/>
    <w:rsid w:val="007A0104"/>
    <w:rsid w:val="007A0557"/>
    <w:rsid w:val="007A2B6D"/>
    <w:rsid w:val="007A2CC0"/>
    <w:rsid w:val="007A2D71"/>
    <w:rsid w:val="007A43B6"/>
    <w:rsid w:val="007A588F"/>
    <w:rsid w:val="007A675D"/>
    <w:rsid w:val="007A6CC4"/>
    <w:rsid w:val="007A7D04"/>
    <w:rsid w:val="007B049F"/>
    <w:rsid w:val="007B40ED"/>
    <w:rsid w:val="007B42FC"/>
    <w:rsid w:val="007B5C87"/>
    <w:rsid w:val="007B6B10"/>
    <w:rsid w:val="007B75F6"/>
    <w:rsid w:val="007B7D48"/>
    <w:rsid w:val="007C30ED"/>
    <w:rsid w:val="007C3EB5"/>
    <w:rsid w:val="007C4A54"/>
    <w:rsid w:val="007C664F"/>
    <w:rsid w:val="007C7D62"/>
    <w:rsid w:val="007D1457"/>
    <w:rsid w:val="007D20AD"/>
    <w:rsid w:val="007D25EE"/>
    <w:rsid w:val="007D2625"/>
    <w:rsid w:val="007D2C21"/>
    <w:rsid w:val="007D4C57"/>
    <w:rsid w:val="007D6EE1"/>
    <w:rsid w:val="007D734F"/>
    <w:rsid w:val="007E0C20"/>
    <w:rsid w:val="007E1895"/>
    <w:rsid w:val="007E1B38"/>
    <w:rsid w:val="007E3060"/>
    <w:rsid w:val="007E34E9"/>
    <w:rsid w:val="007E3913"/>
    <w:rsid w:val="007E62EF"/>
    <w:rsid w:val="007F2628"/>
    <w:rsid w:val="007F288C"/>
    <w:rsid w:val="007F2DCF"/>
    <w:rsid w:val="007F3536"/>
    <w:rsid w:val="007F52BB"/>
    <w:rsid w:val="007F7E90"/>
    <w:rsid w:val="008000B1"/>
    <w:rsid w:val="00800B09"/>
    <w:rsid w:val="00800E03"/>
    <w:rsid w:val="0080121E"/>
    <w:rsid w:val="00802458"/>
    <w:rsid w:val="00802818"/>
    <w:rsid w:val="0080318D"/>
    <w:rsid w:val="00804352"/>
    <w:rsid w:val="008045A1"/>
    <w:rsid w:val="008051E8"/>
    <w:rsid w:val="008068E7"/>
    <w:rsid w:val="00810237"/>
    <w:rsid w:val="008104B6"/>
    <w:rsid w:val="00811296"/>
    <w:rsid w:val="0081180D"/>
    <w:rsid w:val="008118D7"/>
    <w:rsid w:val="00811D8E"/>
    <w:rsid w:val="00813CC1"/>
    <w:rsid w:val="008143CB"/>
    <w:rsid w:val="00816DDC"/>
    <w:rsid w:val="00820007"/>
    <w:rsid w:val="008202FB"/>
    <w:rsid w:val="00820D71"/>
    <w:rsid w:val="00821A53"/>
    <w:rsid w:val="008247BA"/>
    <w:rsid w:val="00825A7E"/>
    <w:rsid w:val="00825F7D"/>
    <w:rsid w:val="008313FF"/>
    <w:rsid w:val="00831A6C"/>
    <w:rsid w:val="00832E9B"/>
    <w:rsid w:val="00833890"/>
    <w:rsid w:val="00833A58"/>
    <w:rsid w:val="0083498C"/>
    <w:rsid w:val="008375B4"/>
    <w:rsid w:val="008377EA"/>
    <w:rsid w:val="008444A2"/>
    <w:rsid w:val="00845485"/>
    <w:rsid w:val="00845CDE"/>
    <w:rsid w:val="00846030"/>
    <w:rsid w:val="00851EAE"/>
    <w:rsid w:val="0085417F"/>
    <w:rsid w:val="0085659C"/>
    <w:rsid w:val="008568DE"/>
    <w:rsid w:val="008568EE"/>
    <w:rsid w:val="00863A59"/>
    <w:rsid w:val="00864793"/>
    <w:rsid w:val="00865E9A"/>
    <w:rsid w:val="00870D6D"/>
    <w:rsid w:val="00874B94"/>
    <w:rsid w:val="00877005"/>
    <w:rsid w:val="00880704"/>
    <w:rsid w:val="00880AF0"/>
    <w:rsid w:val="0088242B"/>
    <w:rsid w:val="00883E03"/>
    <w:rsid w:val="00883F50"/>
    <w:rsid w:val="00886214"/>
    <w:rsid w:val="00886550"/>
    <w:rsid w:val="00887FA0"/>
    <w:rsid w:val="00890354"/>
    <w:rsid w:val="00890911"/>
    <w:rsid w:val="008909D4"/>
    <w:rsid w:val="008915EF"/>
    <w:rsid w:val="008917D9"/>
    <w:rsid w:val="008924FD"/>
    <w:rsid w:val="008927C2"/>
    <w:rsid w:val="00893126"/>
    <w:rsid w:val="00893342"/>
    <w:rsid w:val="0089401B"/>
    <w:rsid w:val="00895BC1"/>
    <w:rsid w:val="00895E10"/>
    <w:rsid w:val="008977B1"/>
    <w:rsid w:val="008A4DB1"/>
    <w:rsid w:val="008A5F3E"/>
    <w:rsid w:val="008A6D69"/>
    <w:rsid w:val="008B3DE2"/>
    <w:rsid w:val="008B58C0"/>
    <w:rsid w:val="008B7613"/>
    <w:rsid w:val="008B7F10"/>
    <w:rsid w:val="008C11ED"/>
    <w:rsid w:val="008C17D6"/>
    <w:rsid w:val="008C3B7F"/>
    <w:rsid w:val="008C43D1"/>
    <w:rsid w:val="008C492A"/>
    <w:rsid w:val="008C7E8F"/>
    <w:rsid w:val="008D0970"/>
    <w:rsid w:val="008D1909"/>
    <w:rsid w:val="008D65C0"/>
    <w:rsid w:val="008D6C1C"/>
    <w:rsid w:val="008D79C1"/>
    <w:rsid w:val="008E06A1"/>
    <w:rsid w:val="008E447B"/>
    <w:rsid w:val="008E4628"/>
    <w:rsid w:val="008E6E1F"/>
    <w:rsid w:val="008E735F"/>
    <w:rsid w:val="008F01CF"/>
    <w:rsid w:val="008F0DDC"/>
    <w:rsid w:val="008F1EBE"/>
    <w:rsid w:val="008F2C76"/>
    <w:rsid w:val="008F2CEA"/>
    <w:rsid w:val="008F4D43"/>
    <w:rsid w:val="008F788E"/>
    <w:rsid w:val="00900E22"/>
    <w:rsid w:val="00903E65"/>
    <w:rsid w:val="00906354"/>
    <w:rsid w:val="0091049E"/>
    <w:rsid w:val="009140D3"/>
    <w:rsid w:val="009149B4"/>
    <w:rsid w:val="00914CA8"/>
    <w:rsid w:val="00914FF1"/>
    <w:rsid w:val="00915EA4"/>
    <w:rsid w:val="00916F50"/>
    <w:rsid w:val="00920F26"/>
    <w:rsid w:val="009218B7"/>
    <w:rsid w:val="009222BA"/>
    <w:rsid w:val="00923BED"/>
    <w:rsid w:val="0092487E"/>
    <w:rsid w:val="0092774F"/>
    <w:rsid w:val="00930702"/>
    <w:rsid w:val="00932DA4"/>
    <w:rsid w:val="00933597"/>
    <w:rsid w:val="00933689"/>
    <w:rsid w:val="00933898"/>
    <w:rsid w:val="00934B6C"/>
    <w:rsid w:val="00935D1A"/>
    <w:rsid w:val="0093612E"/>
    <w:rsid w:val="00936DAD"/>
    <w:rsid w:val="00937363"/>
    <w:rsid w:val="00940AFF"/>
    <w:rsid w:val="00943787"/>
    <w:rsid w:val="00950432"/>
    <w:rsid w:val="00950DEC"/>
    <w:rsid w:val="009517C2"/>
    <w:rsid w:val="009543A8"/>
    <w:rsid w:val="00954C45"/>
    <w:rsid w:val="0095501F"/>
    <w:rsid w:val="00955106"/>
    <w:rsid w:val="009563D0"/>
    <w:rsid w:val="00956653"/>
    <w:rsid w:val="00957701"/>
    <w:rsid w:val="0096046C"/>
    <w:rsid w:val="00960E49"/>
    <w:rsid w:val="00962130"/>
    <w:rsid w:val="00962D20"/>
    <w:rsid w:val="0096421F"/>
    <w:rsid w:val="009661E9"/>
    <w:rsid w:val="0096652D"/>
    <w:rsid w:val="00967371"/>
    <w:rsid w:val="009673F9"/>
    <w:rsid w:val="00970F70"/>
    <w:rsid w:val="009711DC"/>
    <w:rsid w:val="0097160E"/>
    <w:rsid w:val="00971E03"/>
    <w:rsid w:val="00972762"/>
    <w:rsid w:val="00975793"/>
    <w:rsid w:val="00975BA9"/>
    <w:rsid w:val="00975F2B"/>
    <w:rsid w:val="0097646E"/>
    <w:rsid w:val="00977702"/>
    <w:rsid w:val="009804B3"/>
    <w:rsid w:val="00980AF9"/>
    <w:rsid w:val="0098178A"/>
    <w:rsid w:val="00985953"/>
    <w:rsid w:val="00986AA1"/>
    <w:rsid w:val="0099200B"/>
    <w:rsid w:val="009924FA"/>
    <w:rsid w:val="00993017"/>
    <w:rsid w:val="00996522"/>
    <w:rsid w:val="009A2A2C"/>
    <w:rsid w:val="009A5191"/>
    <w:rsid w:val="009B0A89"/>
    <w:rsid w:val="009B0E8D"/>
    <w:rsid w:val="009B1A41"/>
    <w:rsid w:val="009B1E1C"/>
    <w:rsid w:val="009B2213"/>
    <w:rsid w:val="009B2877"/>
    <w:rsid w:val="009B2A7B"/>
    <w:rsid w:val="009B3A9C"/>
    <w:rsid w:val="009B62A5"/>
    <w:rsid w:val="009B6ABA"/>
    <w:rsid w:val="009B6DDB"/>
    <w:rsid w:val="009C0DD5"/>
    <w:rsid w:val="009C154A"/>
    <w:rsid w:val="009C18CE"/>
    <w:rsid w:val="009C2DBC"/>
    <w:rsid w:val="009C3A89"/>
    <w:rsid w:val="009C3CE9"/>
    <w:rsid w:val="009C429A"/>
    <w:rsid w:val="009C42DD"/>
    <w:rsid w:val="009C4362"/>
    <w:rsid w:val="009C4DFF"/>
    <w:rsid w:val="009C532F"/>
    <w:rsid w:val="009D12C9"/>
    <w:rsid w:val="009D1548"/>
    <w:rsid w:val="009D2EEF"/>
    <w:rsid w:val="009D3225"/>
    <w:rsid w:val="009D32D3"/>
    <w:rsid w:val="009D50A0"/>
    <w:rsid w:val="009D5FA1"/>
    <w:rsid w:val="009D6FB0"/>
    <w:rsid w:val="009D75D8"/>
    <w:rsid w:val="009D7C85"/>
    <w:rsid w:val="009E1C61"/>
    <w:rsid w:val="009E25BA"/>
    <w:rsid w:val="009E32A3"/>
    <w:rsid w:val="009E52EC"/>
    <w:rsid w:val="009E6ED1"/>
    <w:rsid w:val="009E6F65"/>
    <w:rsid w:val="009F10E2"/>
    <w:rsid w:val="009F18C0"/>
    <w:rsid w:val="009F1DAF"/>
    <w:rsid w:val="009F2FCC"/>
    <w:rsid w:val="009F4E16"/>
    <w:rsid w:val="009F56F5"/>
    <w:rsid w:val="009F7228"/>
    <w:rsid w:val="009F7390"/>
    <w:rsid w:val="00A01819"/>
    <w:rsid w:val="00A0348F"/>
    <w:rsid w:val="00A040C4"/>
    <w:rsid w:val="00A04214"/>
    <w:rsid w:val="00A04972"/>
    <w:rsid w:val="00A054DF"/>
    <w:rsid w:val="00A061B1"/>
    <w:rsid w:val="00A06B1E"/>
    <w:rsid w:val="00A07C2E"/>
    <w:rsid w:val="00A10234"/>
    <w:rsid w:val="00A119B7"/>
    <w:rsid w:val="00A121D8"/>
    <w:rsid w:val="00A124FA"/>
    <w:rsid w:val="00A13A2E"/>
    <w:rsid w:val="00A13F27"/>
    <w:rsid w:val="00A16DDE"/>
    <w:rsid w:val="00A17CB7"/>
    <w:rsid w:val="00A20312"/>
    <w:rsid w:val="00A23028"/>
    <w:rsid w:val="00A23F5F"/>
    <w:rsid w:val="00A25A0E"/>
    <w:rsid w:val="00A3020C"/>
    <w:rsid w:val="00A332EE"/>
    <w:rsid w:val="00A33C7E"/>
    <w:rsid w:val="00A34937"/>
    <w:rsid w:val="00A36492"/>
    <w:rsid w:val="00A37EEB"/>
    <w:rsid w:val="00A41257"/>
    <w:rsid w:val="00A42E15"/>
    <w:rsid w:val="00A43C45"/>
    <w:rsid w:val="00A442AA"/>
    <w:rsid w:val="00A443B0"/>
    <w:rsid w:val="00A455CF"/>
    <w:rsid w:val="00A47300"/>
    <w:rsid w:val="00A47585"/>
    <w:rsid w:val="00A51BE4"/>
    <w:rsid w:val="00A53F68"/>
    <w:rsid w:val="00A548F2"/>
    <w:rsid w:val="00A54AB9"/>
    <w:rsid w:val="00A55C7A"/>
    <w:rsid w:val="00A564A6"/>
    <w:rsid w:val="00A5680F"/>
    <w:rsid w:val="00A60058"/>
    <w:rsid w:val="00A622CE"/>
    <w:rsid w:val="00A62464"/>
    <w:rsid w:val="00A62DA5"/>
    <w:rsid w:val="00A635C8"/>
    <w:rsid w:val="00A646CF"/>
    <w:rsid w:val="00A66A91"/>
    <w:rsid w:val="00A728DD"/>
    <w:rsid w:val="00A73FBE"/>
    <w:rsid w:val="00A745FD"/>
    <w:rsid w:val="00A75FDB"/>
    <w:rsid w:val="00A7679B"/>
    <w:rsid w:val="00A76CDE"/>
    <w:rsid w:val="00A77280"/>
    <w:rsid w:val="00A8040F"/>
    <w:rsid w:val="00A81132"/>
    <w:rsid w:val="00A8159E"/>
    <w:rsid w:val="00A8241F"/>
    <w:rsid w:val="00A82BDA"/>
    <w:rsid w:val="00A82E0E"/>
    <w:rsid w:val="00A82F34"/>
    <w:rsid w:val="00A82F92"/>
    <w:rsid w:val="00A834FD"/>
    <w:rsid w:val="00A8419E"/>
    <w:rsid w:val="00A85023"/>
    <w:rsid w:val="00A854F7"/>
    <w:rsid w:val="00A85DAE"/>
    <w:rsid w:val="00A863EF"/>
    <w:rsid w:val="00A9029F"/>
    <w:rsid w:val="00A909B4"/>
    <w:rsid w:val="00A91364"/>
    <w:rsid w:val="00A92AD4"/>
    <w:rsid w:val="00A92ADF"/>
    <w:rsid w:val="00A92B54"/>
    <w:rsid w:val="00A9376F"/>
    <w:rsid w:val="00A941D0"/>
    <w:rsid w:val="00A97505"/>
    <w:rsid w:val="00AA1C17"/>
    <w:rsid w:val="00AA550C"/>
    <w:rsid w:val="00AA55E2"/>
    <w:rsid w:val="00AA63E1"/>
    <w:rsid w:val="00AA6A46"/>
    <w:rsid w:val="00AA7784"/>
    <w:rsid w:val="00AB0A0D"/>
    <w:rsid w:val="00AB0CC8"/>
    <w:rsid w:val="00AB1ECD"/>
    <w:rsid w:val="00AB2377"/>
    <w:rsid w:val="00AB2C50"/>
    <w:rsid w:val="00AB3050"/>
    <w:rsid w:val="00AB538A"/>
    <w:rsid w:val="00AB602C"/>
    <w:rsid w:val="00AB7C39"/>
    <w:rsid w:val="00AB7D4D"/>
    <w:rsid w:val="00AC0763"/>
    <w:rsid w:val="00AC0CC6"/>
    <w:rsid w:val="00AC275E"/>
    <w:rsid w:val="00AC277D"/>
    <w:rsid w:val="00AC4082"/>
    <w:rsid w:val="00AC597A"/>
    <w:rsid w:val="00AC5E49"/>
    <w:rsid w:val="00AC7321"/>
    <w:rsid w:val="00AD080C"/>
    <w:rsid w:val="00AD0AF6"/>
    <w:rsid w:val="00AD0F64"/>
    <w:rsid w:val="00AD264D"/>
    <w:rsid w:val="00AD585D"/>
    <w:rsid w:val="00AD6FC2"/>
    <w:rsid w:val="00AD7F51"/>
    <w:rsid w:val="00AE085A"/>
    <w:rsid w:val="00AE1A45"/>
    <w:rsid w:val="00AE27BA"/>
    <w:rsid w:val="00AE4D34"/>
    <w:rsid w:val="00AE5086"/>
    <w:rsid w:val="00AE50BC"/>
    <w:rsid w:val="00AE5BF3"/>
    <w:rsid w:val="00AE6737"/>
    <w:rsid w:val="00AE6DA1"/>
    <w:rsid w:val="00AE7C4C"/>
    <w:rsid w:val="00AF1021"/>
    <w:rsid w:val="00AF5140"/>
    <w:rsid w:val="00AF6667"/>
    <w:rsid w:val="00AF767E"/>
    <w:rsid w:val="00AF7C2A"/>
    <w:rsid w:val="00B016AD"/>
    <w:rsid w:val="00B023E9"/>
    <w:rsid w:val="00B02BCE"/>
    <w:rsid w:val="00B03245"/>
    <w:rsid w:val="00B03898"/>
    <w:rsid w:val="00B03D12"/>
    <w:rsid w:val="00B07FD4"/>
    <w:rsid w:val="00B11436"/>
    <w:rsid w:val="00B12FEB"/>
    <w:rsid w:val="00B135C0"/>
    <w:rsid w:val="00B1379F"/>
    <w:rsid w:val="00B14098"/>
    <w:rsid w:val="00B14A9E"/>
    <w:rsid w:val="00B14D60"/>
    <w:rsid w:val="00B1600B"/>
    <w:rsid w:val="00B1679B"/>
    <w:rsid w:val="00B16FDA"/>
    <w:rsid w:val="00B17026"/>
    <w:rsid w:val="00B171FC"/>
    <w:rsid w:val="00B20893"/>
    <w:rsid w:val="00B208F3"/>
    <w:rsid w:val="00B228DD"/>
    <w:rsid w:val="00B23ADE"/>
    <w:rsid w:val="00B24434"/>
    <w:rsid w:val="00B26ABE"/>
    <w:rsid w:val="00B273A5"/>
    <w:rsid w:val="00B27402"/>
    <w:rsid w:val="00B3154A"/>
    <w:rsid w:val="00B31AE4"/>
    <w:rsid w:val="00B34A0E"/>
    <w:rsid w:val="00B35987"/>
    <w:rsid w:val="00B35FB8"/>
    <w:rsid w:val="00B40895"/>
    <w:rsid w:val="00B40A48"/>
    <w:rsid w:val="00B4131F"/>
    <w:rsid w:val="00B4197B"/>
    <w:rsid w:val="00B421D6"/>
    <w:rsid w:val="00B443F8"/>
    <w:rsid w:val="00B474E2"/>
    <w:rsid w:val="00B5021F"/>
    <w:rsid w:val="00B521BB"/>
    <w:rsid w:val="00B53568"/>
    <w:rsid w:val="00B53773"/>
    <w:rsid w:val="00B53D0E"/>
    <w:rsid w:val="00B54472"/>
    <w:rsid w:val="00B55714"/>
    <w:rsid w:val="00B56133"/>
    <w:rsid w:val="00B56A02"/>
    <w:rsid w:val="00B56A3B"/>
    <w:rsid w:val="00B575CE"/>
    <w:rsid w:val="00B57A05"/>
    <w:rsid w:val="00B57F25"/>
    <w:rsid w:val="00B61731"/>
    <w:rsid w:val="00B63B93"/>
    <w:rsid w:val="00B64086"/>
    <w:rsid w:val="00B64901"/>
    <w:rsid w:val="00B6624B"/>
    <w:rsid w:val="00B70FD8"/>
    <w:rsid w:val="00B71DC0"/>
    <w:rsid w:val="00B72B41"/>
    <w:rsid w:val="00B72C41"/>
    <w:rsid w:val="00B7381C"/>
    <w:rsid w:val="00B76D5A"/>
    <w:rsid w:val="00B77D26"/>
    <w:rsid w:val="00B82F87"/>
    <w:rsid w:val="00B8436C"/>
    <w:rsid w:val="00B8706A"/>
    <w:rsid w:val="00B874FB"/>
    <w:rsid w:val="00B903B6"/>
    <w:rsid w:val="00B90A79"/>
    <w:rsid w:val="00B91680"/>
    <w:rsid w:val="00BA4BDF"/>
    <w:rsid w:val="00BA4F4B"/>
    <w:rsid w:val="00BA7F8C"/>
    <w:rsid w:val="00BB0C04"/>
    <w:rsid w:val="00BB0D6B"/>
    <w:rsid w:val="00BB221D"/>
    <w:rsid w:val="00BB653C"/>
    <w:rsid w:val="00BB6AAC"/>
    <w:rsid w:val="00BB7417"/>
    <w:rsid w:val="00BC1DB1"/>
    <w:rsid w:val="00BC1F9E"/>
    <w:rsid w:val="00BC277C"/>
    <w:rsid w:val="00BC3116"/>
    <w:rsid w:val="00BC36FC"/>
    <w:rsid w:val="00BC3D0C"/>
    <w:rsid w:val="00BC45F0"/>
    <w:rsid w:val="00BC4D98"/>
    <w:rsid w:val="00BC5C0C"/>
    <w:rsid w:val="00BC7D23"/>
    <w:rsid w:val="00BD0685"/>
    <w:rsid w:val="00BD2D6C"/>
    <w:rsid w:val="00BD2F66"/>
    <w:rsid w:val="00BD39DB"/>
    <w:rsid w:val="00BD6D0B"/>
    <w:rsid w:val="00BE1064"/>
    <w:rsid w:val="00BE1269"/>
    <w:rsid w:val="00BE168F"/>
    <w:rsid w:val="00BE371C"/>
    <w:rsid w:val="00BE3E22"/>
    <w:rsid w:val="00BE3E26"/>
    <w:rsid w:val="00BE47BA"/>
    <w:rsid w:val="00BE55F6"/>
    <w:rsid w:val="00BE678C"/>
    <w:rsid w:val="00BE68B2"/>
    <w:rsid w:val="00BF0BBF"/>
    <w:rsid w:val="00BF4D59"/>
    <w:rsid w:val="00BF5175"/>
    <w:rsid w:val="00BF65DF"/>
    <w:rsid w:val="00BF7278"/>
    <w:rsid w:val="00BF7860"/>
    <w:rsid w:val="00C02A51"/>
    <w:rsid w:val="00C02B4A"/>
    <w:rsid w:val="00C04375"/>
    <w:rsid w:val="00C06FC8"/>
    <w:rsid w:val="00C104C5"/>
    <w:rsid w:val="00C11372"/>
    <w:rsid w:val="00C12908"/>
    <w:rsid w:val="00C153D5"/>
    <w:rsid w:val="00C155E9"/>
    <w:rsid w:val="00C16714"/>
    <w:rsid w:val="00C16F62"/>
    <w:rsid w:val="00C2189A"/>
    <w:rsid w:val="00C22EA0"/>
    <w:rsid w:val="00C2455B"/>
    <w:rsid w:val="00C24B25"/>
    <w:rsid w:val="00C251FD"/>
    <w:rsid w:val="00C259CF"/>
    <w:rsid w:val="00C278A3"/>
    <w:rsid w:val="00C27D4D"/>
    <w:rsid w:val="00C27FD3"/>
    <w:rsid w:val="00C3057E"/>
    <w:rsid w:val="00C314D6"/>
    <w:rsid w:val="00C317F1"/>
    <w:rsid w:val="00C3471D"/>
    <w:rsid w:val="00C37BBC"/>
    <w:rsid w:val="00C407EF"/>
    <w:rsid w:val="00C40D5A"/>
    <w:rsid w:val="00C430A6"/>
    <w:rsid w:val="00C43AA5"/>
    <w:rsid w:val="00C45404"/>
    <w:rsid w:val="00C458B4"/>
    <w:rsid w:val="00C468A2"/>
    <w:rsid w:val="00C526EC"/>
    <w:rsid w:val="00C53BE7"/>
    <w:rsid w:val="00C54B28"/>
    <w:rsid w:val="00C55318"/>
    <w:rsid w:val="00C56B5D"/>
    <w:rsid w:val="00C56D61"/>
    <w:rsid w:val="00C56F6B"/>
    <w:rsid w:val="00C579B1"/>
    <w:rsid w:val="00C61C74"/>
    <w:rsid w:val="00C620E8"/>
    <w:rsid w:val="00C62404"/>
    <w:rsid w:val="00C626F4"/>
    <w:rsid w:val="00C647B7"/>
    <w:rsid w:val="00C649F3"/>
    <w:rsid w:val="00C64ECB"/>
    <w:rsid w:val="00C6538D"/>
    <w:rsid w:val="00C7059F"/>
    <w:rsid w:val="00C71147"/>
    <w:rsid w:val="00C71D5A"/>
    <w:rsid w:val="00C72740"/>
    <w:rsid w:val="00C72D31"/>
    <w:rsid w:val="00C73311"/>
    <w:rsid w:val="00C73912"/>
    <w:rsid w:val="00C742D6"/>
    <w:rsid w:val="00C747AB"/>
    <w:rsid w:val="00C765C1"/>
    <w:rsid w:val="00C77EBC"/>
    <w:rsid w:val="00C840F8"/>
    <w:rsid w:val="00C842AD"/>
    <w:rsid w:val="00C842F3"/>
    <w:rsid w:val="00C85119"/>
    <w:rsid w:val="00C86504"/>
    <w:rsid w:val="00C87774"/>
    <w:rsid w:val="00C91ECD"/>
    <w:rsid w:val="00C927CF"/>
    <w:rsid w:val="00C94355"/>
    <w:rsid w:val="00C96008"/>
    <w:rsid w:val="00C962CF"/>
    <w:rsid w:val="00C972CA"/>
    <w:rsid w:val="00C97D5A"/>
    <w:rsid w:val="00CA14F3"/>
    <w:rsid w:val="00CA179F"/>
    <w:rsid w:val="00CA1D65"/>
    <w:rsid w:val="00CA29F8"/>
    <w:rsid w:val="00CA2D9A"/>
    <w:rsid w:val="00CA3286"/>
    <w:rsid w:val="00CA7723"/>
    <w:rsid w:val="00CB035E"/>
    <w:rsid w:val="00CB038F"/>
    <w:rsid w:val="00CB09D9"/>
    <w:rsid w:val="00CB1EC5"/>
    <w:rsid w:val="00CB421D"/>
    <w:rsid w:val="00CB5997"/>
    <w:rsid w:val="00CB5A51"/>
    <w:rsid w:val="00CB6809"/>
    <w:rsid w:val="00CB74D4"/>
    <w:rsid w:val="00CB7D2C"/>
    <w:rsid w:val="00CC0FD5"/>
    <w:rsid w:val="00CC414A"/>
    <w:rsid w:val="00CC5DB1"/>
    <w:rsid w:val="00CC629F"/>
    <w:rsid w:val="00CC6A6E"/>
    <w:rsid w:val="00CC6B40"/>
    <w:rsid w:val="00CC71D1"/>
    <w:rsid w:val="00CC7447"/>
    <w:rsid w:val="00CC7D52"/>
    <w:rsid w:val="00CD027B"/>
    <w:rsid w:val="00CD3A9C"/>
    <w:rsid w:val="00CD5608"/>
    <w:rsid w:val="00CD6AFC"/>
    <w:rsid w:val="00CD73E9"/>
    <w:rsid w:val="00CE07F0"/>
    <w:rsid w:val="00CE225A"/>
    <w:rsid w:val="00CE33C0"/>
    <w:rsid w:val="00CE397E"/>
    <w:rsid w:val="00CE3BD5"/>
    <w:rsid w:val="00CE7A35"/>
    <w:rsid w:val="00CF0403"/>
    <w:rsid w:val="00CF04C6"/>
    <w:rsid w:val="00CF1C8D"/>
    <w:rsid w:val="00CF27BF"/>
    <w:rsid w:val="00CF41F5"/>
    <w:rsid w:val="00CF476D"/>
    <w:rsid w:val="00CF77D2"/>
    <w:rsid w:val="00CF7BD6"/>
    <w:rsid w:val="00CF7BED"/>
    <w:rsid w:val="00D00751"/>
    <w:rsid w:val="00D01339"/>
    <w:rsid w:val="00D05C59"/>
    <w:rsid w:val="00D064CE"/>
    <w:rsid w:val="00D06DEE"/>
    <w:rsid w:val="00D104EC"/>
    <w:rsid w:val="00D107FC"/>
    <w:rsid w:val="00D1085D"/>
    <w:rsid w:val="00D119CD"/>
    <w:rsid w:val="00D1254C"/>
    <w:rsid w:val="00D1573B"/>
    <w:rsid w:val="00D2041F"/>
    <w:rsid w:val="00D215AF"/>
    <w:rsid w:val="00D21818"/>
    <w:rsid w:val="00D2297E"/>
    <w:rsid w:val="00D22992"/>
    <w:rsid w:val="00D23187"/>
    <w:rsid w:val="00D23538"/>
    <w:rsid w:val="00D26462"/>
    <w:rsid w:val="00D271D5"/>
    <w:rsid w:val="00D3049B"/>
    <w:rsid w:val="00D30C0F"/>
    <w:rsid w:val="00D331A9"/>
    <w:rsid w:val="00D35246"/>
    <w:rsid w:val="00D35AAD"/>
    <w:rsid w:val="00D35F97"/>
    <w:rsid w:val="00D36234"/>
    <w:rsid w:val="00D36A7F"/>
    <w:rsid w:val="00D40411"/>
    <w:rsid w:val="00D4353D"/>
    <w:rsid w:val="00D43E66"/>
    <w:rsid w:val="00D44A4F"/>
    <w:rsid w:val="00D46166"/>
    <w:rsid w:val="00D465FE"/>
    <w:rsid w:val="00D506AB"/>
    <w:rsid w:val="00D508A0"/>
    <w:rsid w:val="00D50D82"/>
    <w:rsid w:val="00D5178C"/>
    <w:rsid w:val="00D520C6"/>
    <w:rsid w:val="00D53B44"/>
    <w:rsid w:val="00D54C74"/>
    <w:rsid w:val="00D54F2D"/>
    <w:rsid w:val="00D54F8F"/>
    <w:rsid w:val="00D55A85"/>
    <w:rsid w:val="00D55EA2"/>
    <w:rsid w:val="00D569E5"/>
    <w:rsid w:val="00D6052F"/>
    <w:rsid w:val="00D62080"/>
    <w:rsid w:val="00D62E1A"/>
    <w:rsid w:val="00D63F7E"/>
    <w:rsid w:val="00D669B5"/>
    <w:rsid w:val="00D66D34"/>
    <w:rsid w:val="00D7106B"/>
    <w:rsid w:val="00D7115F"/>
    <w:rsid w:val="00D715C0"/>
    <w:rsid w:val="00D7239C"/>
    <w:rsid w:val="00D723AC"/>
    <w:rsid w:val="00D739EA"/>
    <w:rsid w:val="00D74714"/>
    <w:rsid w:val="00D752E2"/>
    <w:rsid w:val="00D759E0"/>
    <w:rsid w:val="00D76332"/>
    <w:rsid w:val="00D775AA"/>
    <w:rsid w:val="00D8060A"/>
    <w:rsid w:val="00D80876"/>
    <w:rsid w:val="00D81680"/>
    <w:rsid w:val="00D831A4"/>
    <w:rsid w:val="00D83E4B"/>
    <w:rsid w:val="00D85DFB"/>
    <w:rsid w:val="00D87C2A"/>
    <w:rsid w:val="00D90144"/>
    <w:rsid w:val="00D92505"/>
    <w:rsid w:val="00D92DF6"/>
    <w:rsid w:val="00D94828"/>
    <w:rsid w:val="00D94D7E"/>
    <w:rsid w:val="00DA00BF"/>
    <w:rsid w:val="00DA08A1"/>
    <w:rsid w:val="00DA211E"/>
    <w:rsid w:val="00DA214B"/>
    <w:rsid w:val="00DA2EB3"/>
    <w:rsid w:val="00DA3008"/>
    <w:rsid w:val="00DA4BB2"/>
    <w:rsid w:val="00DA6B29"/>
    <w:rsid w:val="00DA719C"/>
    <w:rsid w:val="00DA7EE1"/>
    <w:rsid w:val="00DB11CA"/>
    <w:rsid w:val="00DB12C4"/>
    <w:rsid w:val="00DB27F7"/>
    <w:rsid w:val="00DB4718"/>
    <w:rsid w:val="00DB6841"/>
    <w:rsid w:val="00DB7025"/>
    <w:rsid w:val="00DB738E"/>
    <w:rsid w:val="00DC0774"/>
    <w:rsid w:val="00DC1F08"/>
    <w:rsid w:val="00DC2BC8"/>
    <w:rsid w:val="00DC3151"/>
    <w:rsid w:val="00DC3896"/>
    <w:rsid w:val="00DC53B4"/>
    <w:rsid w:val="00DC72FC"/>
    <w:rsid w:val="00DC7800"/>
    <w:rsid w:val="00DD15C3"/>
    <w:rsid w:val="00DD21A4"/>
    <w:rsid w:val="00DD2456"/>
    <w:rsid w:val="00DD424B"/>
    <w:rsid w:val="00DD43D5"/>
    <w:rsid w:val="00DD4C0D"/>
    <w:rsid w:val="00DD7FB8"/>
    <w:rsid w:val="00DE13F5"/>
    <w:rsid w:val="00DE40DB"/>
    <w:rsid w:val="00DE5618"/>
    <w:rsid w:val="00DF208A"/>
    <w:rsid w:val="00DF2B92"/>
    <w:rsid w:val="00DF2D6D"/>
    <w:rsid w:val="00DF56FF"/>
    <w:rsid w:val="00DF5F21"/>
    <w:rsid w:val="00DF7B77"/>
    <w:rsid w:val="00DF7F5A"/>
    <w:rsid w:val="00E032AF"/>
    <w:rsid w:val="00E058D0"/>
    <w:rsid w:val="00E05A06"/>
    <w:rsid w:val="00E06C2C"/>
    <w:rsid w:val="00E10459"/>
    <w:rsid w:val="00E12ECD"/>
    <w:rsid w:val="00E12F70"/>
    <w:rsid w:val="00E139EC"/>
    <w:rsid w:val="00E2505A"/>
    <w:rsid w:val="00E276BE"/>
    <w:rsid w:val="00E27F08"/>
    <w:rsid w:val="00E311F1"/>
    <w:rsid w:val="00E33768"/>
    <w:rsid w:val="00E36185"/>
    <w:rsid w:val="00E41FE7"/>
    <w:rsid w:val="00E422CB"/>
    <w:rsid w:val="00E42432"/>
    <w:rsid w:val="00E42457"/>
    <w:rsid w:val="00E42632"/>
    <w:rsid w:val="00E433A3"/>
    <w:rsid w:val="00E43C53"/>
    <w:rsid w:val="00E4538B"/>
    <w:rsid w:val="00E474AE"/>
    <w:rsid w:val="00E534EC"/>
    <w:rsid w:val="00E53E86"/>
    <w:rsid w:val="00E55528"/>
    <w:rsid w:val="00E557B3"/>
    <w:rsid w:val="00E57432"/>
    <w:rsid w:val="00E6294B"/>
    <w:rsid w:val="00E63BCE"/>
    <w:rsid w:val="00E64A8A"/>
    <w:rsid w:val="00E64F3F"/>
    <w:rsid w:val="00E670C6"/>
    <w:rsid w:val="00E7122B"/>
    <w:rsid w:val="00E71B5A"/>
    <w:rsid w:val="00E71B7A"/>
    <w:rsid w:val="00E73401"/>
    <w:rsid w:val="00E7383D"/>
    <w:rsid w:val="00E73ACB"/>
    <w:rsid w:val="00E76CC0"/>
    <w:rsid w:val="00E80513"/>
    <w:rsid w:val="00E80CDC"/>
    <w:rsid w:val="00E82AD0"/>
    <w:rsid w:val="00E830C4"/>
    <w:rsid w:val="00E8385F"/>
    <w:rsid w:val="00E838D7"/>
    <w:rsid w:val="00E857A5"/>
    <w:rsid w:val="00E874B4"/>
    <w:rsid w:val="00E87733"/>
    <w:rsid w:val="00E90C48"/>
    <w:rsid w:val="00E90D40"/>
    <w:rsid w:val="00E91CFF"/>
    <w:rsid w:val="00E91DF9"/>
    <w:rsid w:val="00E9210F"/>
    <w:rsid w:val="00E94330"/>
    <w:rsid w:val="00E97393"/>
    <w:rsid w:val="00E97FFB"/>
    <w:rsid w:val="00EA004D"/>
    <w:rsid w:val="00EA0382"/>
    <w:rsid w:val="00EA0BDC"/>
    <w:rsid w:val="00EA259E"/>
    <w:rsid w:val="00EA2884"/>
    <w:rsid w:val="00EA2E40"/>
    <w:rsid w:val="00EB1F1A"/>
    <w:rsid w:val="00EB4661"/>
    <w:rsid w:val="00EB5722"/>
    <w:rsid w:val="00EB6AB5"/>
    <w:rsid w:val="00EC0991"/>
    <w:rsid w:val="00EC0EBF"/>
    <w:rsid w:val="00EC15B3"/>
    <w:rsid w:val="00EC1D64"/>
    <w:rsid w:val="00EC24D4"/>
    <w:rsid w:val="00EC280B"/>
    <w:rsid w:val="00EC3030"/>
    <w:rsid w:val="00EC3FCD"/>
    <w:rsid w:val="00EC63EB"/>
    <w:rsid w:val="00EC730D"/>
    <w:rsid w:val="00EC765D"/>
    <w:rsid w:val="00EC7BB3"/>
    <w:rsid w:val="00ED0106"/>
    <w:rsid w:val="00ED0931"/>
    <w:rsid w:val="00ED0A32"/>
    <w:rsid w:val="00ED1666"/>
    <w:rsid w:val="00ED2FC0"/>
    <w:rsid w:val="00ED31F0"/>
    <w:rsid w:val="00ED4191"/>
    <w:rsid w:val="00ED4192"/>
    <w:rsid w:val="00ED4F6A"/>
    <w:rsid w:val="00ED68EE"/>
    <w:rsid w:val="00ED7ABE"/>
    <w:rsid w:val="00EE0CA3"/>
    <w:rsid w:val="00EE1E58"/>
    <w:rsid w:val="00EE2D36"/>
    <w:rsid w:val="00EE33A1"/>
    <w:rsid w:val="00EE3EE2"/>
    <w:rsid w:val="00EE40C5"/>
    <w:rsid w:val="00EE4DC6"/>
    <w:rsid w:val="00EE6FCE"/>
    <w:rsid w:val="00EF1F9B"/>
    <w:rsid w:val="00EF32E0"/>
    <w:rsid w:val="00EF4C42"/>
    <w:rsid w:val="00EF6445"/>
    <w:rsid w:val="00EF6A46"/>
    <w:rsid w:val="00EF7D9E"/>
    <w:rsid w:val="00F05D5A"/>
    <w:rsid w:val="00F11B02"/>
    <w:rsid w:val="00F139E9"/>
    <w:rsid w:val="00F13D0B"/>
    <w:rsid w:val="00F1460C"/>
    <w:rsid w:val="00F1790D"/>
    <w:rsid w:val="00F20057"/>
    <w:rsid w:val="00F21991"/>
    <w:rsid w:val="00F21B01"/>
    <w:rsid w:val="00F22ACD"/>
    <w:rsid w:val="00F23207"/>
    <w:rsid w:val="00F242DA"/>
    <w:rsid w:val="00F25BA0"/>
    <w:rsid w:val="00F271C4"/>
    <w:rsid w:val="00F30437"/>
    <w:rsid w:val="00F30512"/>
    <w:rsid w:val="00F32CBD"/>
    <w:rsid w:val="00F32EB1"/>
    <w:rsid w:val="00F32ECB"/>
    <w:rsid w:val="00F35CF1"/>
    <w:rsid w:val="00F362AA"/>
    <w:rsid w:val="00F372FE"/>
    <w:rsid w:val="00F43F81"/>
    <w:rsid w:val="00F46C64"/>
    <w:rsid w:val="00F47EB8"/>
    <w:rsid w:val="00F50269"/>
    <w:rsid w:val="00F50CE7"/>
    <w:rsid w:val="00F50D7B"/>
    <w:rsid w:val="00F52BCF"/>
    <w:rsid w:val="00F53766"/>
    <w:rsid w:val="00F5559F"/>
    <w:rsid w:val="00F56F6F"/>
    <w:rsid w:val="00F57F03"/>
    <w:rsid w:val="00F600A3"/>
    <w:rsid w:val="00F61FAF"/>
    <w:rsid w:val="00F631E8"/>
    <w:rsid w:val="00F636BB"/>
    <w:rsid w:val="00F66326"/>
    <w:rsid w:val="00F67427"/>
    <w:rsid w:val="00F67BF4"/>
    <w:rsid w:val="00F70564"/>
    <w:rsid w:val="00F73713"/>
    <w:rsid w:val="00F73841"/>
    <w:rsid w:val="00F7791E"/>
    <w:rsid w:val="00F814D8"/>
    <w:rsid w:val="00F81D13"/>
    <w:rsid w:val="00F82E21"/>
    <w:rsid w:val="00F82F55"/>
    <w:rsid w:val="00F83E18"/>
    <w:rsid w:val="00F854A5"/>
    <w:rsid w:val="00F87609"/>
    <w:rsid w:val="00F9178A"/>
    <w:rsid w:val="00F924F3"/>
    <w:rsid w:val="00F934B2"/>
    <w:rsid w:val="00F9626B"/>
    <w:rsid w:val="00F96AE7"/>
    <w:rsid w:val="00F96B20"/>
    <w:rsid w:val="00F97431"/>
    <w:rsid w:val="00FA0B69"/>
    <w:rsid w:val="00FA0F00"/>
    <w:rsid w:val="00FA3D1B"/>
    <w:rsid w:val="00FA4263"/>
    <w:rsid w:val="00FA4FFF"/>
    <w:rsid w:val="00FA5B3B"/>
    <w:rsid w:val="00FB2B08"/>
    <w:rsid w:val="00FB2C1F"/>
    <w:rsid w:val="00FB5A27"/>
    <w:rsid w:val="00FC0F70"/>
    <w:rsid w:val="00FC148C"/>
    <w:rsid w:val="00FC24EE"/>
    <w:rsid w:val="00FC28A4"/>
    <w:rsid w:val="00FC291E"/>
    <w:rsid w:val="00FC2B80"/>
    <w:rsid w:val="00FC3FF9"/>
    <w:rsid w:val="00FC497C"/>
    <w:rsid w:val="00FC4C48"/>
    <w:rsid w:val="00FC6DCE"/>
    <w:rsid w:val="00FD42DF"/>
    <w:rsid w:val="00FD4ECE"/>
    <w:rsid w:val="00FD5AE6"/>
    <w:rsid w:val="00FD6303"/>
    <w:rsid w:val="00FD6EED"/>
    <w:rsid w:val="00FD705A"/>
    <w:rsid w:val="00FD75A1"/>
    <w:rsid w:val="00FE2E59"/>
    <w:rsid w:val="00FE3465"/>
    <w:rsid w:val="00FE3702"/>
    <w:rsid w:val="00FE3F7E"/>
    <w:rsid w:val="00FE494A"/>
    <w:rsid w:val="00FE5B4C"/>
    <w:rsid w:val="00FF1BB2"/>
    <w:rsid w:val="00FF2A92"/>
    <w:rsid w:val="00FF2EF6"/>
    <w:rsid w:val="00FF3F7D"/>
    <w:rsid w:val="00FF4553"/>
    <w:rsid w:val="00FF5116"/>
    <w:rsid w:val="00FF51DC"/>
    <w:rsid w:val="00FF698E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A3510"/>
    <w:rPr>
      <w:sz w:val="24"/>
      <w:szCs w:val="24"/>
    </w:rPr>
  </w:style>
  <w:style w:type="paragraph" w:styleId="Nadpis1">
    <w:name w:val="heading 1"/>
    <w:basedOn w:val="Normln"/>
    <w:next w:val="Normln"/>
    <w:qFormat/>
    <w:rsid w:val="008444A2"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8444A2"/>
    <w:pPr>
      <w:keepNext/>
      <w:jc w:val="center"/>
      <w:outlineLvl w:val="1"/>
    </w:pPr>
    <w:rPr>
      <w:b/>
      <w:bCs/>
      <w:sz w:val="20"/>
    </w:rPr>
  </w:style>
  <w:style w:type="paragraph" w:styleId="Nadpis3">
    <w:name w:val="heading 3"/>
    <w:basedOn w:val="Normln"/>
    <w:next w:val="Normln"/>
    <w:qFormat/>
    <w:rsid w:val="008444A2"/>
    <w:pPr>
      <w:keepNext/>
      <w:jc w:val="both"/>
      <w:outlineLvl w:val="2"/>
    </w:pPr>
    <w:rPr>
      <w:b/>
      <w:bCs/>
      <w:sz w:val="20"/>
    </w:rPr>
  </w:style>
  <w:style w:type="paragraph" w:styleId="Nadpis4">
    <w:name w:val="heading 4"/>
    <w:basedOn w:val="Normln"/>
    <w:next w:val="Normln"/>
    <w:qFormat/>
    <w:rsid w:val="008444A2"/>
    <w:pPr>
      <w:keepNext/>
      <w:jc w:val="both"/>
      <w:outlineLvl w:val="3"/>
    </w:pPr>
    <w:rPr>
      <w:b/>
      <w:bCs/>
      <w:sz w:val="32"/>
    </w:rPr>
  </w:style>
  <w:style w:type="paragraph" w:styleId="Nadpis5">
    <w:name w:val="heading 5"/>
    <w:basedOn w:val="Normln"/>
    <w:next w:val="Normln"/>
    <w:qFormat/>
    <w:rsid w:val="008444A2"/>
    <w:pPr>
      <w:keepNext/>
      <w:jc w:val="center"/>
      <w:outlineLvl w:val="4"/>
    </w:pPr>
    <w:rPr>
      <w:b/>
      <w:bCs/>
      <w:sz w:val="36"/>
    </w:rPr>
  </w:style>
  <w:style w:type="paragraph" w:styleId="Nadpis6">
    <w:name w:val="heading 6"/>
    <w:basedOn w:val="Normln"/>
    <w:next w:val="Normln"/>
    <w:qFormat/>
    <w:rsid w:val="008444A2"/>
    <w:pPr>
      <w:keepNext/>
      <w:jc w:val="both"/>
      <w:outlineLvl w:val="5"/>
    </w:pPr>
    <w:rPr>
      <w:b/>
      <w:bCs/>
      <w:sz w:val="40"/>
    </w:rPr>
  </w:style>
  <w:style w:type="paragraph" w:styleId="Nadpis7">
    <w:name w:val="heading 7"/>
    <w:basedOn w:val="Normln"/>
    <w:next w:val="Normln"/>
    <w:qFormat/>
    <w:rsid w:val="008444A2"/>
    <w:pPr>
      <w:keepNext/>
      <w:jc w:val="center"/>
      <w:outlineLvl w:val="6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444A2"/>
    <w:rPr>
      <w:sz w:val="20"/>
    </w:rPr>
  </w:style>
  <w:style w:type="paragraph" w:styleId="Zkladntext2">
    <w:name w:val="Body Text 2"/>
    <w:basedOn w:val="Normln"/>
    <w:rsid w:val="008444A2"/>
    <w:pPr>
      <w:jc w:val="both"/>
    </w:pPr>
    <w:rPr>
      <w:sz w:val="20"/>
    </w:rPr>
  </w:style>
  <w:style w:type="paragraph" w:styleId="Zpat">
    <w:name w:val="footer"/>
    <w:basedOn w:val="Normln"/>
    <w:link w:val="ZpatChar"/>
    <w:uiPriority w:val="99"/>
    <w:rsid w:val="00D85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85DFB"/>
  </w:style>
  <w:style w:type="paragraph" w:customStyle="1" w:styleId="Zkladntext21">
    <w:name w:val="Základní text 21"/>
    <w:basedOn w:val="Normln"/>
    <w:rsid w:val="00A41257"/>
    <w:pPr>
      <w:overflowPunct w:val="0"/>
      <w:autoSpaceDE w:val="0"/>
      <w:autoSpaceDN w:val="0"/>
      <w:adjustRightInd w:val="0"/>
      <w:textAlignment w:val="baseline"/>
    </w:pPr>
    <w:rPr>
      <w:i/>
      <w:sz w:val="22"/>
      <w:szCs w:val="20"/>
    </w:rPr>
  </w:style>
  <w:style w:type="paragraph" w:customStyle="1" w:styleId="Zkladntext31">
    <w:name w:val="Základní text 31"/>
    <w:basedOn w:val="Normln"/>
    <w:rsid w:val="00A41257"/>
    <w:pPr>
      <w:overflowPunct w:val="0"/>
      <w:autoSpaceDE w:val="0"/>
      <w:autoSpaceDN w:val="0"/>
      <w:adjustRightInd w:val="0"/>
      <w:spacing w:line="240" w:lineRule="exact"/>
      <w:ind w:right="-471"/>
      <w:textAlignment w:val="baseline"/>
    </w:pPr>
    <w:rPr>
      <w:b/>
      <w:szCs w:val="20"/>
      <w:u w:val="single"/>
    </w:rPr>
  </w:style>
  <w:style w:type="paragraph" w:styleId="Textbubliny">
    <w:name w:val="Balloon Text"/>
    <w:basedOn w:val="Normln"/>
    <w:link w:val="TextbublinyChar"/>
    <w:rsid w:val="004F47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F47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B1E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1EC5"/>
    <w:rPr>
      <w:sz w:val="24"/>
      <w:szCs w:val="24"/>
    </w:rPr>
  </w:style>
  <w:style w:type="character" w:styleId="Hypertextovodkaz">
    <w:name w:val="Hyperlink"/>
    <w:basedOn w:val="Standardnpsmoodstavce"/>
    <w:rsid w:val="00E032AF"/>
    <w:rPr>
      <w:color w:val="0000FF"/>
      <w:u w:val="single"/>
    </w:rPr>
  </w:style>
  <w:style w:type="paragraph" w:styleId="Textpoznpodarou">
    <w:name w:val="footnote text"/>
    <w:basedOn w:val="Normln"/>
    <w:semiHidden/>
    <w:rsid w:val="00205667"/>
    <w:pPr>
      <w:overflowPunct w:val="0"/>
      <w:autoSpaceDE w:val="0"/>
      <w:autoSpaceDN w:val="0"/>
      <w:adjustRightInd w:val="0"/>
      <w:spacing w:before="60"/>
      <w:textAlignment w:val="baseline"/>
    </w:pPr>
    <w:rPr>
      <w:szCs w:val="20"/>
    </w:rPr>
  </w:style>
  <w:style w:type="character" w:styleId="Znakapoznpodarou">
    <w:name w:val="footnote reference"/>
    <w:basedOn w:val="Standardnpsmoodstavce"/>
    <w:semiHidden/>
    <w:rsid w:val="0020566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235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62DF2"/>
    <w:rPr>
      <w:sz w:val="24"/>
      <w:szCs w:val="24"/>
    </w:rPr>
  </w:style>
  <w:style w:type="paragraph" w:customStyle="1" w:styleId="Prosttext1">
    <w:name w:val="Prostý text1"/>
    <w:basedOn w:val="Normln"/>
    <w:rsid w:val="00455C9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</w:rPr>
  </w:style>
  <w:style w:type="table" w:styleId="Mkatabulky">
    <w:name w:val="Table Grid"/>
    <w:basedOn w:val="Normlntabulka"/>
    <w:uiPriority w:val="59"/>
    <w:rsid w:val="00526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0E475-656D-498E-A9DC-598B9B5C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ální školy a speciální školská zařízení pro tělesně postižené, Kociánka 6, 612 00 Brno</vt:lpstr>
    </vt:vector>
  </TitlesOfParts>
  <Company>Spec. školy pro TP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ální školy a speciální školská zařízení pro tělesně postižené, Kociánka 6, 612 00 Brno</dc:title>
  <dc:creator>Stanislava Schwarzová</dc:creator>
  <cp:lastModifiedBy>Admin</cp:lastModifiedBy>
  <cp:revision>4</cp:revision>
  <cp:lastPrinted>2020-11-18T08:48:00Z</cp:lastPrinted>
  <dcterms:created xsi:type="dcterms:W3CDTF">2020-11-18T08:43:00Z</dcterms:created>
  <dcterms:modified xsi:type="dcterms:W3CDTF">2020-11-18T09:53:00Z</dcterms:modified>
</cp:coreProperties>
</file>